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98" w:rsidRDefault="009B5EA1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A286A9A" wp14:editId="3B8E6166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8" w:rsidRDefault="00D93AFF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221D98" w:rsidRDefault="00D93AFF">
      <w:pPr>
        <w:pStyle w:val="3"/>
        <w:rPr>
          <w:b/>
        </w:rPr>
      </w:pPr>
      <w:r>
        <w:rPr>
          <w:b/>
        </w:rPr>
        <w:t>ТОМСКОЙ ОБЛАСТИ</w:t>
      </w:r>
    </w:p>
    <w:p w:rsidR="00221D98" w:rsidRDefault="00221D98">
      <w:pPr>
        <w:jc w:val="center"/>
        <w:rPr>
          <w:b/>
        </w:rPr>
      </w:pPr>
    </w:p>
    <w:p w:rsidR="00221D98" w:rsidRDefault="00D93AFF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221D98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BA4A37" w:rsidRDefault="008602C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A4A37" w:rsidRPr="00BA4A37">
              <w:rPr>
                <w:sz w:val="24"/>
                <w:szCs w:val="24"/>
              </w:rPr>
              <w:t>.12.2021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pStyle w:val="2"/>
              <w:ind w:right="-108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  <w:r w:rsidR="008602CA">
              <w:rPr>
                <w:sz w:val="24"/>
                <w:szCs w:val="24"/>
                <w:lang w:val="ru-RU" w:eastAsia="ru-RU"/>
              </w:rPr>
              <w:t xml:space="preserve"> 1222</w:t>
            </w:r>
            <w:r>
              <w:rPr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221D98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221D98" w:rsidRDefault="00221D98">
      <w:pPr>
        <w:jc w:val="center"/>
        <w:rPr>
          <w:sz w:val="24"/>
          <w:szCs w:val="24"/>
        </w:rPr>
      </w:pPr>
    </w:p>
    <w:p w:rsidR="00221D98" w:rsidRDefault="00D93AF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565F8">
        <w:rPr>
          <w:sz w:val="24"/>
          <w:szCs w:val="24"/>
        </w:rPr>
        <w:t>13.11.2017 № 1463</w:t>
      </w:r>
      <w:r w:rsidR="004E2CBB"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21D98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221D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21D98" w:rsidRDefault="00221D98">
      <w:pPr>
        <w:jc w:val="both"/>
      </w:pPr>
    </w:p>
    <w:p w:rsidR="00221D98" w:rsidRDefault="00D93AFF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21D98" w:rsidRDefault="00D93AF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Внести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565F8" w:rsidRPr="00B565F8">
        <w:rPr>
          <w:sz w:val="24"/>
          <w:szCs w:val="24"/>
        </w:rPr>
        <w:t xml:space="preserve">13.11.2017 № 1463 </w:t>
      </w:r>
      <w:r>
        <w:rPr>
          <w:sz w:val="24"/>
          <w:szCs w:val="24"/>
        </w:rPr>
        <w:t xml:space="preserve">«Об утверждении муниципальной программы </w:t>
      </w:r>
      <w:r w:rsidR="00F614CE" w:rsidRPr="00F614CE">
        <w:rPr>
          <w:sz w:val="24"/>
          <w:szCs w:val="24"/>
          <w:lang w:eastAsia="ru-RU"/>
        </w:rPr>
        <w:t>«</w:t>
      </w:r>
      <w:r w:rsidR="00411C29" w:rsidRPr="00411C29">
        <w:rPr>
          <w:sz w:val="24"/>
          <w:szCs w:val="24"/>
          <w:lang w:eastAsia="ru-RU"/>
        </w:rPr>
        <w:t>Развитие физической культуры и спорта в Александровском районе на 2018-2022 год</w:t>
      </w:r>
      <w:r w:rsidR="00411C29">
        <w:rPr>
          <w:sz w:val="24"/>
          <w:szCs w:val="24"/>
          <w:lang w:eastAsia="ru-RU"/>
        </w:rPr>
        <w:t>ы и на перспективу до 2023 года</w:t>
      </w:r>
      <w:r w:rsidR="00F614CE" w:rsidRPr="00F614CE">
        <w:rPr>
          <w:sz w:val="24"/>
          <w:szCs w:val="24"/>
          <w:lang w:eastAsia="ru-RU"/>
        </w:rPr>
        <w:t>»</w:t>
      </w:r>
      <w:r>
        <w:rPr>
          <w:bCs/>
          <w:sz w:val="24"/>
          <w:szCs w:val="24"/>
        </w:rPr>
        <w:t>, следующие изменения:</w:t>
      </w:r>
    </w:p>
    <w:p w:rsidR="00221D98" w:rsidRDefault="00D93AF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по тексту постановления и его приложений  </w:t>
      </w:r>
      <w:r w:rsidR="004E2CBB">
        <w:rPr>
          <w:sz w:val="24"/>
          <w:szCs w:val="24"/>
        </w:rPr>
        <w:t>слова</w:t>
      </w:r>
      <w:r>
        <w:rPr>
          <w:sz w:val="24"/>
          <w:szCs w:val="24"/>
        </w:rPr>
        <w:t xml:space="preserve"> «</w:t>
      </w:r>
      <w:r w:rsidR="00411C29">
        <w:rPr>
          <w:sz w:val="24"/>
          <w:szCs w:val="24"/>
        </w:rPr>
        <w:t xml:space="preserve">и </w:t>
      </w:r>
      <w:r w:rsidR="004E2CBB" w:rsidRPr="004E2CBB">
        <w:rPr>
          <w:sz w:val="24"/>
          <w:szCs w:val="24"/>
        </w:rPr>
        <w:t xml:space="preserve">на </w:t>
      </w:r>
      <w:r w:rsidR="00411C29">
        <w:rPr>
          <w:sz w:val="24"/>
          <w:szCs w:val="24"/>
        </w:rPr>
        <w:t>перспективу до 2023 года</w:t>
      </w:r>
      <w:r>
        <w:rPr>
          <w:sz w:val="24"/>
          <w:szCs w:val="24"/>
        </w:rPr>
        <w:t xml:space="preserve">» </w:t>
      </w:r>
      <w:r w:rsidR="004E2CBB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словами «</w:t>
      </w:r>
      <w:r w:rsidR="00411C29">
        <w:rPr>
          <w:sz w:val="24"/>
          <w:szCs w:val="24"/>
        </w:rPr>
        <w:t>и на перспективу до 2025</w:t>
      </w:r>
      <w:r w:rsidR="00411C29" w:rsidRPr="00411C29">
        <w:rPr>
          <w:sz w:val="24"/>
          <w:szCs w:val="24"/>
        </w:rPr>
        <w:t xml:space="preserve"> года</w:t>
      </w:r>
      <w:r>
        <w:rPr>
          <w:sz w:val="24"/>
          <w:szCs w:val="24"/>
        </w:rPr>
        <w:t>»;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в Программе </w:t>
      </w:r>
      <w:r w:rsidR="00411C29" w:rsidRPr="00411C29">
        <w:rPr>
          <w:sz w:val="24"/>
          <w:szCs w:val="24"/>
        </w:rPr>
        <w:t xml:space="preserve">«Развитие физической культуры и спорта в Александровском районе на 2018-2022 годы и </w:t>
      </w:r>
      <w:r w:rsidR="00411C29">
        <w:rPr>
          <w:sz w:val="24"/>
          <w:szCs w:val="24"/>
        </w:rPr>
        <w:t>на перспективу до 2025</w:t>
      </w:r>
      <w:r w:rsidR="00411C29" w:rsidRPr="00411C29">
        <w:rPr>
          <w:sz w:val="24"/>
          <w:szCs w:val="24"/>
        </w:rPr>
        <w:t xml:space="preserve"> года»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(далее – Программа) (приложение):</w:t>
      </w:r>
    </w:p>
    <w:p w:rsidR="00221D98" w:rsidRDefault="00D93AF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 «Целевые показатели (индикаторы)» паспорта Программу изложить в </w:t>
      </w:r>
      <w:r w:rsidR="004E2CBB">
        <w:rPr>
          <w:sz w:val="24"/>
          <w:szCs w:val="24"/>
        </w:rPr>
        <w:t>редакции</w:t>
      </w:r>
      <w:proofErr w:type="gramStart"/>
      <w:r w:rsidR="004E2CBB">
        <w:rPr>
          <w:sz w:val="24"/>
          <w:szCs w:val="24"/>
        </w:rPr>
        <w:t xml:space="preserve"> </w:t>
      </w:r>
      <w:r w:rsidR="00624B40">
        <w:rPr>
          <w:sz w:val="24"/>
          <w:szCs w:val="24"/>
        </w:rPr>
        <w:t>:</w:t>
      </w:r>
      <w:proofErr w:type="gram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24B40" w:rsidRPr="00A83025" w:rsidTr="00624B40">
        <w:trPr>
          <w:trHeight w:val="1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 w:rsidRPr="00A83025">
              <w:t>2022</w:t>
            </w:r>
          </w:p>
        </w:tc>
        <w:tc>
          <w:tcPr>
            <w:tcW w:w="850" w:type="dxa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1" w:type="dxa"/>
          </w:tcPr>
          <w:p w:rsidR="00624B40" w:rsidRDefault="00624B40" w:rsidP="00102DC9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0" w:type="dxa"/>
          </w:tcPr>
          <w:p w:rsidR="00624B40" w:rsidRDefault="00624B40" w:rsidP="00102DC9">
            <w:pPr>
              <w:autoSpaceDE w:val="0"/>
              <w:autoSpaceDN w:val="0"/>
              <w:adjustRightInd w:val="0"/>
            </w:pPr>
            <w:r>
              <w:t>2025</w:t>
            </w:r>
          </w:p>
        </w:tc>
      </w:tr>
      <w:tr w:rsidR="00624B40" w:rsidRPr="00A83025" w:rsidTr="00624B40">
        <w:trPr>
          <w:trHeight w:val="1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r w:rsidRPr="00A83025">
              <w:t>Количество построенных и отремонтированных спортивных объектов в Александров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0" w:type="dxa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 w:rsidRPr="00A83025">
              <w:t>1</w:t>
            </w:r>
          </w:p>
        </w:tc>
        <w:tc>
          <w:tcPr>
            <w:tcW w:w="850" w:type="dxa"/>
          </w:tcPr>
          <w:p w:rsidR="00624B40" w:rsidRPr="00A83025" w:rsidRDefault="00624B40" w:rsidP="00102D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r w:rsidRPr="00A83025">
              <w:t>Процент обеспеченности необходимым инвентарём и оборудованием спортивных объектов Александров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5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85</w:t>
            </w:r>
          </w:p>
        </w:tc>
        <w:tc>
          <w:tcPr>
            <w:tcW w:w="851" w:type="dxa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5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85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jc w:val="both"/>
            </w:pPr>
            <w:r w:rsidRPr="00A83025">
              <w:t>Количество инструкторов, повысивших квалификационный уровен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7</w:t>
            </w:r>
          </w:p>
        </w:tc>
        <w:tc>
          <w:tcPr>
            <w:tcW w:w="851" w:type="dxa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7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7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r w:rsidRPr="00A83025">
              <w:t>Количество проведенных тренировочных сборо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3</w:t>
            </w:r>
          </w:p>
        </w:tc>
        <w:tc>
          <w:tcPr>
            <w:tcW w:w="851" w:type="dxa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3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jc w:val="both"/>
            </w:pPr>
            <w:r w:rsidRPr="00A83025">
              <w:t>Количество призовых мест на соревнованиях областного уровн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8</w:t>
            </w:r>
          </w:p>
        </w:tc>
        <w:tc>
          <w:tcPr>
            <w:tcW w:w="851" w:type="dxa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</w:tcPr>
          <w:p w:rsidR="00624B40" w:rsidRPr="00DD73B6" w:rsidRDefault="00624B40" w:rsidP="00102DC9">
            <w:pPr>
              <w:rPr>
                <w:rFonts w:ascii="Calibri" w:eastAsia="Calibri" w:hAnsi="Calibri"/>
              </w:rPr>
            </w:pPr>
            <w:r>
              <w:t>8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Количество человек,  регулярно 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2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2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2270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proofErr w:type="gramStart"/>
            <w:r w:rsidRPr="00A83025">
              <w:t>Численность обучающихся в учреждениях дополнительного образования в сфере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370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jc w:val="both"/>
            </w:pPr>
            <w:r w:rsidRPr="00A83025">
              <w:t xml:space="preserve">Количество проведенных на территории Александровского </w:t>
            </w:r>
            <w:r w:rsidRPr="00A83025">
              <w:lastRenderedPageBreak/>
              <w:t>района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8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jc w:val="both"/>
            </w:pPr>
            <w:r w:rsidRPr="00A83025">
              <w:lastRenderedPageBreak/>
              <w:t>Единовременная пропускная способность (ЕПС) спортивных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6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6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6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A83025">
              <w:t>6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>
              <w:t>688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autoSpaceDE w:val="0"/>
              <w:autoSpaceDN w:val="0"/>
              <w:adjustRightInd w:val="0"/>
            </w:pPr>
            <w:r w:rsidRPr="00624B40"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autoSpaceDE w:val="0"/>
              <w:autoSpaceDN w:val="0"/>
              <w:adjustRightInd w:val="0"/>
            </w:pPr>
            <w:r w:rsidRPr="00624B40"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autoSpaceDE w:val="0"/>
              <w:autoSpaceDN w:val="0"/>
              <w:adjustRightInd w:val="0"/>
            </w:pPr>
            <w:r w:rsidRPr="00624B40">
              <w:t>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autoSpaceDE w:val="0"/>
              <w:autoSpaceDN w:val="0"/>
              <w:adjustRightInd w:val="0"/>
            </w:pPr>
            <w:r w:rsidRPr="00624B40">
              <w:t>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autoSpaceDE w:val="0"/>
              <w:autoSpaceDN w:val="0"/>
              <w:adjustRightInd w:val="0"/>
            </w:pPr>
            <w:r w:rsidRPr="00624B40"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504BF6" w:rsidRDefault="00624B40" w:rsidP="00102DC9">
            <w:pPr>
              <w:autoSpaceDE w:val="0"/>
              <w:autoSpaceDN w:val="0"/>
              <w:adjustRightInd w:val="0"/>
            </w:pPr>
            <w:r w:rsidRPr="00624B40"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79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92,6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25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0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04BF6" w:rsidRDefault="00624B40" w:rsidP="00624B40">
            <w:pPr>
              <w:jc w:val="both"/>
            </w:pPr>
            <w:r w:rsidRPr="00A83025"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50</w:t>
            </w:r>
          </w:p>
        </w:tc>
      </w:tr>
      <w:tr w:rsidR="00624B40" w:rsidRPr="00DD73B6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5167B1" w:rsidRDefault="00624B40" w:rsidP="00624B40">
            <w:pPr>
              <w:jc w:val="both"/>
            </w:pPr>
            <w:r w:rsidRPr="00A83025">
              <w:t>Количество граждан, занимающихся физической культурой и спортом у инструкторов по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336</w:t>
            </w:r>
          </w:p>
        </w:tc>
      </w:tr>
      <w:tr w:rsidR="00624B40" w:rsidRPr="00A83025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624B40">
            <w:pPr>
              <w:jc w:val="both"/>
            </w:pPr>
            <w:r w:rsidRPr="00A83025">
              <w:t>Количество закупленного оборудования для малобюджетных спортивных площад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624B40">
            <w:r w:rsidRPr="00624B4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</w:t>
            </w:r>
          </w:p>
        </w:tc>
      </w:tr>
      <w:tr w:rsidR="00624B40" w:rsidTr="00624B40">
        <w:trPr>
          <w:trHeight w:val="1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A83025" w:rsidRDefault="00624B40" w:rsidP="00624B40">
            <w:pPr>
              <w:jc w:val="both"/>
            </w:pPr>
            <w:r>
              <w:t>Количество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40" w:rsidRPr="00624B40" w:rsidRDefault="00624B40" w:rsidP="00624B40">
            <w:pPr>
              <w:autoSpaceDE w:val="0"/>
              <w:autoSpaceDN w:val="0"/>
              <w:adjustRightInd w:val="0"/>
            </w:pPr>
            <w:r w:rsidRPr="00624B40"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624B40">
            <w:r w:rsidRPr="00624B40"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pPr>
              <w:autoSpaceDE w:val="0"/>
              <w:autoSpaceDN w:val="0"/>
              <w:adjustRightInd w:val="0"/>
            </w:pPr>
            <w:r w:rsidRPr="00624B40"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40" w:rsidRPr="00624B40" w:rsidRDefault="00624B40" w:rsidP="00102DC9">
            <w:r w:rsidRPr="00624B40">
              <w:t>135</w:t>
            </w:r>
          </w:p>
        </w:tc>
      </w:tr>
    </w:tbl>
    <w:p w:rsidR="00624B40" w:rsidRDefault="00624B40">
      <w:pPr>
        <w:ind w:firstLine="539"/>
        <w:jc w:val="both"/>
        <w:rPr>
          <w:sz w:val="24"/>
          <w:szCs w:val="24"/>
        </w:rPr>
      </w:pP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здел «Объем средств бюджета района и иных финансовых ресурсов на реализацию муниципальной программы» паспорта Программы изложить в новой редакции:</w:t>
      </w:r>
    </w:p>
    <w:p w:rsidR="00321C1B" w:rsidRDefault="00321C1B">
      <w:pPr>
        <w:ind w:firstLine="54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5387"/>
      </w:tblGrid>
      <w:tr w:rsidR="00221D98" w:rsidTr="002536BE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D98" w:rsidRPr="00B322A9" w:rsidRDefault="00D93AFF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 w:rsidRPr="00B322A9">
              <w:rPr>
                <w:sz w:val="24"/>
                <w:szCs w:val="24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2981" w:rsidRPr="00B322A9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  187615,88704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246674" w:rsidRPr="00B322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36BE" w:rsidRPr="00B322A9" w:rsidRDefault="002536BE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>11907,83</w:t>
            </w:r>
          </w:p>
          <w:p w:rsidR="00142981" w:rsidRPr="00B322A9" w:rsidRDefault="00EB3667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DF39F8" w:rsidRPr="00B322A9">
              <w:rPr>
                <w:rFonts w:ascii="Times New Roman" w:hAnsi="Times New Roman"/>
                <w:sz w:val="24"/>
                <w:szCs w:val="24"/>
              </w:rPr>
              <w:t>.</w:t>
            </w:r>
            <w:r w:rsidR="00142981" w:rsidRPr="00B322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36550,866 </w:t>
            </w:r>
            <w:r w:rsidR="00142981" w:rsidRPr="00B322A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42981" w:rsidRPr="00B322A9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40642,23 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42981" w:rsidRPr="00B322A9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25361,06004 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42981" w:rsidRPr="00B322A9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>22498,193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21D98" w:rsidRPr="00B322A9" w:rsidRDefault="00142981" w:rsidP="00A66FED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18261,036 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A66FED" w:rsidRPr="00B322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FED" w:rsidRPr="00B322A9" w:rsidRDefault="00A66FED" w:rsidP="00A66FED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4 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16197,336 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66FED" w:rsidRDefault="00A66FED" w:rsidP="00B322A9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A9"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="00B322A9" w:rsidRPr="00B322A9">
              <w:rPr>
                <w:rFonts w:ascii="Times New Roman" w:hAnsi="Times New Roman"/>
                <w:sz w:val="24"/>
                <w:szCs w:val="24"/>
              </w:rPr>
              <w:t xml:space="preserve">16197,336 </w:t>
            </w:r>
            <w:r w:rsidRPr="00B322A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221D98" w:rsidRDefault="00D93AFF">
      <w:pPr>
        <w:shd w:val="clear" w:color="FFFFFF" w:fill="FFFFFF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раздел 5 «Объемы и источники финансирования Программы» изложить в новой редакции:</w:t>
      </w:r>
    </w:p>
    <w:p w:rsidR="00221D98" w:rsidRDefault="00D93AFF">
      <w:pPr>
        <w:spacing w:line="336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5. Объемы и источники финансирования Программы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851"/>
        <w:gridCol w:w="992"/>
        <w:gridCol w:w="992"/>
        <w:gridCol w:w="1134"/>
        <w:gridCol w:w="993"/>
        <w:gridCol w:w="992"/>
        <w:gridCol w:w="992"/>
        <w:gridCol w:w="992"/>
      </w:tblGrid>
      <w:tr w:rsidR="002536BE" w:rsidRPr="009C51F0" w:rsidTr="009C51F0">
        <w:trPr>
          <w:cantSplit/>
        </w:trPr>
        <w:tc>
          <w:tcPr>
            <w:tcW w:w="852" w:type="dxa"/>
            <w:vMerge w:val="restart"/>
          </w:tcPr>
          <w:p w:rsidR="002536BE" w:rsidRPr="009C51F0" w:rsidRDefault="002536BE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Источники и направления  расходов</w:t>
            </w:r>
          </w:p>
        </w:tc>
        <w:tc>
          <w:tcPr>
            <w:tcW w:w="9213" w:type="dxa"/>
            <w:gridSpan w:val="9"/>
          </w:tcPr>
          <w:p w:rsidR="002536BE" w:rsidRPr="009C51F0" w:rsidRDefault="002536BE">
            <w:pPr>
              <w:jc w:val="both"/>
            </w:pPr>
            <w:r w:rsidRPr="009C51F0">
              <w:t>Объем финансирования, в том числе по годам, тыс. руб.</w:t>
            </w:r>
          </w:p>
        </w:tc>
      </w:tr>
      <w:tr w:rsidR="009C51F0" w:rsidRPr="009C51F0" w:rsidTr="009C51F0">
        <w:trPr>
          <w:cantSplit/>
        </w:trPr>
        <w:tc>
          <w:tcPr>
            <w:tcW w:w="852" w:type="dxa"/>
            <w:vMerge/>
          </w:tcPr>
          <w:p w:rsidR="002536BE" w:rsidRPr="009C51F0" w:rsidRDefault="00253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36BE" w:rsidRPr="009C51F0" w:rsidRDefault="002536BE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2536BE" w:rsidRPr="009C51F0" w:rsidRDefault="002536BE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2536BE" w:rsidRPr="009C51F0" w:rsidRDefault="002536BE" w:rsidP="00102DC9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25</w:t>
            </w:r>
          </w:p>
        </w:tc>
      </w:tr>
      <w:tr w:rsidR="009C51F0" w:rsidRPr="009C51F0" w:rsidTr="009C51F0">
        <w:tc>
          <w:tcPr>
            <w:tcW w:w="852" w:type="dxa"/>
          </w:tcPr>
          <w:p w:rsidR="009C51F0" w:rsidRPr="009C51F0" w:rsidRDefault="009C51F0" w:rsidP="008032A8">
            <w:pPr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275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12732,19404</w:t>
            </w:r>
          </w:p>
        </w:tc>
        <w:tc>
          <w:tcPr>
            <w:tcW w:w="851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0752,6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6120,866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5359,924</w:t>
            </w:r>
          </w:p>
        </w:tc>
        <w:tc>
          <w:tcPr>
            <w:tcW w:w="1134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6743,43104</w:t>
            </w:r>
          </w:p>
        </w:tc>
        <w:tc>
          <w:tcPr>
            <w:tcW w:w="993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4255,864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3166,49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3166,49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3166,493</w:t>
            </w:r>
          </w:p>
        </w:tc>
      </w:tr>
      <w:tr w:rsidR="009C51F0" w:rsidRPr="009C51F0" w:rsidTr="009C51F0">
        <w:trPr>
          <w:trHeight w:val="754"/>
        </w:trPr>
        <w:tc>
          <w:tcPr>
            <w:tcW w:w="852" w:type="dxa"/>
          </w:tcPr>
          <w:p w:rsidR="009C51F0" w:rsidRPr="009C51F0" w:rsidRDefault="009C51F0">
            <w:pPr>
              <w:ind w:right="-195"/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Бюджет области</w:t>
            </w:r>
          </w:p>
        </w:tc>
        <w:tc>
          <w:tcPr>
            <w:tcW w:w="1275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74883,693</w:t>
            </w:r>
          </w:p>
        </w:tc>
        <w:tc>
          <w:tcPr>
            <w:tcW w:w="851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155,2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0430,0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5282,306</w:t>
            </w:r>
          </w:p>
        </w:tc>
        <w:tc>
          <w:tcPr>
            <w:tcW w:w="1134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8617,629</w:t>
            </w:r>
          </w:p>
        </w:tc>
        <w:tc>
          <w:tcPr>
            <w:tcW w:w="993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8242,329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5094,54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3030,84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3030,843</w:t>
            </w:r>
          </w:p>
        </w:tc>
      </w:tr>
      <w:tr w:rsidR="009C51F0" w:rsidRPr="009C51F0" w:rsidTr="009C51F0">
        <w:tc>
          <w:tcPr>
            <w:tcW w:w="852" w:type="dxa"/>
          </w:tcPr>
          <w:p w:rsidR="009C51F0" w:rsidRPr="009C51F0" w:rsidRDefault="009C51F0">
            <w:pPr>
              <w:ind w:right="-195"/>
              <w:jc w:val="both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87615,88704</w:t>
            </w:r>
          </w:p>
        </w:tc>
        <w:tc>
          <w:tcPr>
            <w:tcW w:w="851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1907,8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36550,866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40642,23</w:t>
            </w:r>
          </w:p>
        </w:tc>
        <w:tc>
          <w:tcPr>
            <w:tcW w:w="1134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5361,06004</w:t>
            </w:r>
          </w:p>
        </w:tc>
        <w:tc>
          <w:tcPr>
            <w:tcW w:w="993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22498,193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8261,036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6197,336</w:t>
            </w:r>
          </w:p>
        </w:tc>
        <w:tc>
          <w:tcPr>
            <w:tcW w:w="992" w:type="dxa"/>
          </w:tcPr>
          <w:p w:rsidR="009C51F0" w:rsidRPr="009C51F0" w:rsidRDefault="009C51F0" w:rsidP="00866B35">
            <w:pPr>
              <w:shd w:val="clear" w:color="auto" w:fill="FFFFFF"/>
              <w:rPr>
                <w:sz w:val="16"/>
                <w:szCs w:val="16"/>
              </w:rPr>
            </w:pPr>
            <w:r w:rsidRPr="009C51F0">
              <w:rPr>
                <w:sz w:val="16"/>
                <w:szCs w:val="16"/>
              </w:rPr>
              <w:t>16197,336</w:t>
            </w:r>
          </w:p>
        </w:tc>
      </w:tr>
    </w:tbl>
    <w:p w:rsidR="00221D98" w:rsidRDefault="00221D98">
      <w:pPr>
        <w:shd w:val="clear" w:color="auto" w:fill="FFFFFF"/>
        <w:ind w:firstLine="540"/>
        <w:jc w:val="center"/>
        <w:rPr>
          <w:sz w:val="24"/>
          <w:szCs w:val="24"/>
        </w:rPr>
      </w:pPr>
    </w:p>
    <w:p w:rsidR="0082218F" w:rsidRDefault="0082218F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2218F">
        <w:rPr>
          <w:sz w:val="24"/>
          <w:szCs w:val="24"/>
        </w:rPr>
        <w:t>)в приложении 2 к Программе цифры «201</w:t>
      </w:r>
      <w:r>
        <w:rPr>
          <w:sz w:val="24"/>
          <w:szCs w:val="24"/>
        </w:rPr>
        <w:t>8-2023» заменить словами «2018</w:t>
      </w:r>
      <w:r w:rsidRPr="0082218F">
        <w:rPr>
          <w:sz w:val="24"/>
          <w:szCs w:val="24"/>
        </w:rPr>
        <w:t>-2025»;</w:t>
      </w:r>
    </w:p>
    <w:p w:rsidR="00221D98" w:rsidRDefault="0082218F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3F69">
        <w:rPr>
          <w:sz w:val="24"/>
          <w:szCs w:val="24"/>
        </w:rPr>
        <w:t>)</w:t>
      </w:r>
      <w:r w:rsidR="00D93AFF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1,3,4</w:t>
      </w:r>
      <w:r w:rsidR="00D93AFF">
        <w:rPr>
          <w:sz w:val="24"/>
          <w:szCs w:val="24"/>
        </w:rPr>
        <w:t xml:space="preserve"> к Программе изложить в новой</w:t>
      </w:r>
      <w:r w:rsidR="00376B6D">
        <w:rPr>
          <w:sz w:val="24"/>
          <w:szCs w:val="24"/>
        </w:rPr>
        <w:t xml:space="preserve"> редакции согласно приложениям </w:t>
      </w:r>
      <w:r>
        <w:rPr>
          <w:sz w:val="24"/>
          <w:szCs w:val="24"/>
        </w:rPr>
        <w:t>1-3</w:t>
      </w:r>
      <w:r w:rsidR="00D93AFF">
        <w:rPr>
          <w:sz w:val="24"/>
          <w:szCs w:val="24"/>
        </w:rPr>
        <w:t xml:space="preserve"> к настоящему постановлению.</w:t>
      </w:r>
    </w:p>
    <w:p w:rsidR="00221D98" w:rsidRDefault="00D93A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постановление вступает в силу на следующий день после его  официального обнародования.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первого заместителя Главы района С.Ф. Панова.</w:t>
      </w:r>
    </w:p>
    <w:p w:rsidR="00221D98" w:rsidRDefault="00221D98">
      <w:pPr>
        <w:ind w:firstLine="567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607CB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93AFF">
        <w:rPr>
          <w:sz w:val="24"/>
          <w:szCs w:val="24"/>
        </w:rPr>
        <w:t xml:space="preserve"> Александровского  района                                                                  </w:t>
      </w:r>
      <w:r>
        <w:rPr>
          <w:sz w:val="24"/>
          <w:szCs w:val="24"/>
        </w:rPr>
        <w:t xml:space="preserve">        В.П. Мумбер</w:t>
      </w:r>
    </w:p>
    <w:p w:rsidR="00221D98" w:rsidRDefault="00221D98"/>
    <w:p w:rsidR="00221D98" w:rsidRDefault="00221D98"/>
    <w:p w:rsidR="00607CB8" w:rsidRDefault="00607CB8"/>
    <w:p w:rsidR="00221D98" w:rsidRDefault="00D93AFF">
      <w:r>
        <w:t>Лутфулина Е.Л.</w:t>
      </w:r>
    </w:p>
    <w:p w:rsidR="00221D98" w:rsidRDefault="00D93AFF">
      <w:r>
        <w:t>2-48-86</w:t>
      </w:r>
    </w:p>
    <w:p w:rsidR="00C25F4F" w:rsidRDefault="00C25F4F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0D1072">
      <w:r>
        <w:t>3</w:t>
      </w:r>
    </w:p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221D98" w:rsidRDefault="00D93AF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ссылка: финансовый отдел, КРК</w:t>
      </w:r>
      <w:r w:rsidR="003F5578">
        <w:rPr>
          <w:color w:val="000000"/>
        </w:rPr>
        <w:t xml:space="preserve">, Отдел </w:t>
      </w:r>
      <w:proofErr w:type="spellStart"/>
      <w:r w:rsidR="003F5578">
        <w:rPr>
          <w:color w:val="000000"/>
        </w:rPr>
        <w:t>КСи</w:t>
      </w:r>
      <w:proofErr w:type="spellEnd"/>
      <w:r w:rsidR="003F5578">
        <w:rPr>
          <w:color w:val="000000"/>
        </w:rPr>
        <w:t xml:space="preserve"> МП</w:t>
      </w:r>
    </w:p>
    <w:p w:rsidR="00221D98" w:rsidRDefault="00221D98" w:rsidP="003F5578">
      <w:pPr>
        <w:shd w:val="clear" w:color="auto" w:fill="FFFFFF"/>
        <w:jc w:val="center"/>
        <w:rPr>
          <w:b/>
        </w:rPr>
      </w:pPr>
    </w:p>
    <w:p w:rsidR="003F5578" w:rsidRDefault="003F5578" w:rsidP="003F5578">
      <w:pPr>
        <w:shd w:val="clear" w:color="auto" w:fill="FFFFFF"/>
        <w:jc w:val="center"/>
        <w:rPr>
          <w:b/>
        </w:rPr>
        <w:sectPr w:rsidR="003F5578" w:rsidSect="00860C6F">
          <w:headerReference w:type="default" r:id="rId12"/>
          <w:footerReference w:type="even" r:id="rId13"/>
          <w:footerReference w:type="default" r:id="rId14"/>
          <w:pgSz w:w="11906" w:h="16838"/>
          <w:pgMar w:top="567" w:right="991" w:bottom="1134" w:left="1701" w:header="709" w:footer="709" w:gutter="0"/>
          <w:cols w:space="708"/>
          <w:titlePg/>
          <w:docGrid w:linePitch="360"/>
        </w:sectPr>
      </w:pPr>
    </w:p>
    <w:p w:rsidR="00607CB8" w:rsidRPr="00607CB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lastRenderedPageBreak/>
        <w:t>Приложение</w:t>
      </w:r>
      <w:r w:rsidR="0082218F">
        <w:rPr>
          <w:sz w:val="20"/>
          <w:lang w:val="ru-RU"/>
        </w:rPr>
        <w:t xml:space="preserve"> 1</w:t>
      </w:r>
      <w:r w:rsidRPr="00607CB8">
        <w:rPr>
          <w:sz w:val="20"/>
          <w:lang w:val="ru-RU"/>
        </w:rPr>
        <w:t xml:space="preserve"> </w:t>
      </w:r>
    </w:p>
    <w:p w:rsidR="00607CB8" w:rsidRPr="00607CB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t xml:space="preserve">к постановлению Администрации Александровского района </w:t>
      </w:r>
    </w:p>
    <w:p w:rsidR="00221D9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t xml:space="preserve">Томской области от </w:t>
      </w:r>
      <w:r w:rsidR="008602CA">
        <w:rPr>
          <w:sz w:val="20"/>
          <w:lang w:val="ru-RU"/>
        </w:rPr>
        <w:t>29.12.2021 № 1222</w:t>
      </w:r>
    </w:p>
    <w:p w:rsidR="0082218F" w:rsidRPr="0082218F" w:rsidRDefault="0082218F" w:rsidP="0082218F">
      <w:pPr>
        <w:rPr>
          <w:lang w:eastAsia="en-US"/>
        </w:rPr>
      </w:pPr>
    </w:p>
    <w:p w:rsidR="0082218F" w:rsidRPr="0082218F" w:rsidRDefault="0082218F" w:rsidP="0082218F">
      <w:pPr>
        <w:jc w:val="right"/>
      </w:pPr>
      <w:r w:rsidRPr="0082218F">
        <w:t xml:space="preserve">Приложение 1 к муниципальной программе </w:t>
      </w:r>
    </w:p>
    <w:p w:rsidR="0082218F" w:rsidRPr="0082218F" w:rsidRDefault="0082218F" w:rsidP="0082218F">
      <w:pPr>
        <w:jc w:val="right"/>
      </w:pPr>
      <w:r w:rsidRPr="0082218F">
        <w:t xml:space="preserve">«Развитие физической культуры и спорта </w:t>
      </w:r>
    </w:p>
    <w:p w:rsidR="00607CB8" w:rsidRPr="0082218F" w:rsidRDefault="0082218F" w:rsidP="0082218F">
      <w:pPr>
        <w:jc w:val="right"/>
      </w:pPr>
      <w:r w:rsidRPr="0082218F">
        <w:t>в Александровском районе на 2018-20</w:t>
      </w:r>
      <w:r>
        <w:t>22 годы и на перспективу до 2025</w:t>
      </w:r>
      <w:r w:rsidRPr="0082218F">
        <w:t xml:space="preserve"> года»</w:t>
      </w:r>
    </w:p>
    <w:p w:rsidR="0082218F" w:rsidRDefault="0082218F" w:rsidP="0082218F">
      <w:pPr>
        <w:jc w:val="right"/>
        <w:rPr>
          <w:sz w:val="24"/>
          <w:szCs w:val="24"/>
        </w:rPr>
      </w:pPr>
    </w:p>
    <w:p w:rsidR="00221D98" w:rsidRPr="006D6453" w:rsidRDefault="00D93AFF">
      <w:pPr>
        <w:jc w:val="center"/>
        <w:rPr>
          <w:sz w:val="24"/>
          <w:szCs w:val="24"/>
        </w:rPr>
      </w:pPr>
      <w:r w:rsidRPr="006D6453">
        <w:rPr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221D98" w:rsidRDefault="0082218F">
      <w:pPr>
        <w:jc w:val="center"/>
        <w:rPr>
          <w:sz w:val="24"/>
          <w:szCs w:val="24"/>
        </w:rPr>
      </w:pPr>
      <w:r w:rsidRPr="0082218F">
        <w:rPr>
          <w:sz w:val="24"/>
          <w:szCs w:val="24"/>
        </w:rPr>
        <w:t>«Развитие физической культуры и спорта в Александровском районе на 2018-2022 годы и на перспективу до 2025 года»</w:t>
      </w:r>
    </w:p>
    <w:tbl>
      <w:tblPr>
        <w:tblW w:w="154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35"/>
        <w:gridCol w:w="992"/>
        <w:gridCol w:w="1134"/>
        <w:gridCol w:w="993"/>
        <w:gridCol w:w="992"/>
        <w:gridCol w:w="992"/>
        <w:gridCol w:w="992"/>
        <w:gridCol w:w="993"/>
        <w:gridCol w:w="993"/>
        <w:gridCol w:w="993"/>
      </w:tblGrid>
      <w:tr w:rsidR="0082218F" w:rsidRPr="0082218F" w:rsidTr="00102DC9">
        <w:trPr>
          <w:trHeight w:val="270"/>
        </w:trPr>
        <w:tc>
          <w:tcPr>
            <w:tcW w:w="459" w:type="dxa"/>
            <w:vMerge w:val="restart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 xml:space="preserve">№ </w:t>
            </w:r>
            <w:proofErr w:type="gramStart"/>
            <w:r w:rsidRPr="0082218F">
              <w:rPr>
                <w:lang w:eastAsia="ru-RU"/>
              </w:rPr>
              <w:t>п</w:t>
            </w:r>
            <w:proofErr w:type="gramEnd"/>
            <w:r w:rsidRPr="0082218F">
              <w:rPr>
                <w:lang w:eastAsia="ru-RU"/>
              </w:rPr>
              <w:t>/п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иница измерения</w:t>
            </w:r>
          </w:p>
        </w:tc>
        <w:tc>
          <w:tcPr>
            <w:tcW w:w="8082" w:type="dxa"/>
            <w:gridSpan w:val="8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Значения целевых показателей (индикаторов)</w:t>
            </w:r>
          </w:p>
        </w:tc>
      </w:tr>
      <w:tr w:rsidR="0082218F" w:rsidRPr="0082218F" w:rsidTr="0082218F">
        <w:trPr>
          <w:trHeight w:val="975"/>
        </w:trPr>
        <w:tc>
          <w:tcPr>
            <w:tcW w:w="459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5935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22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023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5935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82218F" w:rsidRPr="0082218F" w:rsidRDefault="0082218F" w:rsidP="0082218F">
            <w:pPr>
              <w:rPr>
                <w:lang w:eastAsia="ru-RU"/>
              </w:rPr>
            </w:pPr>
            <w:r>
              <w:rPr>
                <w:lang w:eastAsia="ru-RU"/>
              </w:rPr>
              <w:t>прогноз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построенных и отремонтированных спортивных объектов в Александровском район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1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2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Процент обеспеченности необходимым инвентарём и оборудованием спортивных объектов Александров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5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5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инструкторов, повысивших квалификационный уровен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4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проведенных тренировочных сбор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5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призовых мест на соревнованиях областного уровн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</w:tr>
      <w:tr w:rsidR="0082218F" w:rsidRPr="0082218F" w:rsidTr="0082218F">
        <w:trPr>
          <w:trHeight w:val="219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6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человек,  регулярно занимающихся физической культурой и спорто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66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69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7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69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2270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7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color w:val="FF0000"/>
                <w:lang w:eastAsia="ru-RU"/>
              </w:rPr>
            </w:pPr>
            <w:proofErr w:type="gramStart"/>
            <w:r w:rsidRPr="0082218F">
              <w:rPr>
                <w:lang w:eastAsia="ru-RU"/>
              </w:rPr>
              <w:t>Численность обучающихся в учреждениях дополнительного образования в сфере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65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65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6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70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7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7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370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color w:val="FF0000"/>
                <w:lang w:eastAsia="ru-RU"/>
              </w:rPr>
            </w:pPr>
            <w:r w:rsidRPr="0082218F">
              <w:rPr>
                <w:lang w:eastAsia="ru-RU"/>
              </w:rPr>
              <w:t>Количество проведенных на территории Александровского района массовых спортивных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8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9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иновременная пропускная способность (ЕПС) спортивных объектов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44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64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88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88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8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88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218F">
              <w:rPr>
                <w:lang w:eastAsia="ru-RU"/>
              </w:rPr>
              <w:t>688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0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6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9,0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9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9,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79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1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92,6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lastRenderedPageBreak/>
              <w:t>12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62626"/>
                <w:lang w:eastAsia="ru-RU"/>
              </w:rPr>
            </w:pPr>
            <w:r w:rsidRPr="0082218F">
              <w:rPr>
                <w:color w:val="26262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F0F0F"/>
                <w:lang w:eastAsia="ru-RU"/>
              </w:rPr>
            </w:pPr>
            <w:r w:rsidRPr="0082218F">
              <w:rPr>
                <w:color w:val="0F0F0F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F0F0F"/>
                <w:lang w:eastAsia="ru-RU"/>
              </w:rPr>
            </w:pPr>
            <w:r w:rsidRPr="0082218F">
              <w:rPr>
                <w:color w:val="0F0F0F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212121"/>
                <w:lang w:eastAsia="ru-RU"/>
              </w:rPr>
            </w:pPr>
            <w:r w:rsidRPr="0082218F">
              <w:rPr>
                <w:color w:val="212121"/>
                <w:lang w:eastAsia="ru-RU"/>
              </w:rPr>
              <w:t>25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212121"/>
                <w:lang w:eastAsia="ru-RU"/>
              </w:rPr>
            </w:pPr>
            <w:r w:rsidRPr="0082218F">
              <w:rPr>
                <w:color w:val="212121"/>
                <w:lang w:eastAsia="ru-RU"/>
              </w:rPr>
              <w:t>2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12121"/>
                <w:lang w:eastAsia="ru-RU"/>
              </w:rPr>
            </w:pPr>
            <w:r w:rsidRPr="0082218F">
              <w:rPr>
                <w:color w:val="212121"/>
                <w:lang w:eastAsia="ru-RU"/>
              </w:rPr>
              <w:t>2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212121"/>
                <w:lang w:eastAsia="ru-RU"/>
              </w:rPr>
            </w:pPr>
            <w:r w:rsidRPr="0082218F">
              <w:rPr>
                <w:color w:val="212121"/>
                <w:lang w:eastAsia="ru-RU"/>
              </w:rPr>
              <w:t>25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3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313131"/>
                <w:lang w:eastAsia="ru-RU"/>
              </w:rPr>
            </w:pPr>
            <w:r w:rsidRPr="0082218F">
              <w:rPr>
                <w:color w:val="313131"/>
                <w:lang w:eastAsia="ru-RU"/>
              </w:rPr>
              <w:t>0,50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0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4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313131"/>
                <w:lang w:eastAsia="ru-RU"/>
              </w:rPr>
            </w:pPr>
            <w:r w:rsidRPr="0082218F">
              <w:rPr>
                <w:color w:val="31313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50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5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50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50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5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граждан, занимающихся физической культурой и спортом у инструкторов по спорту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313131"/>
                <w:lang w:eastAsia="ru-RU"/>
              </w:rPr>
            </w:pPr>
            <w:r w:rsidRPr="0082218F">
              <w:rPr>
                <w:color w:val="31313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336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6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закупленного оборудования для малобюджетных спортивных площадок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мплект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313131"/>
                <w:lang w:eastAsia="ru-RU"/>
              </w:rPr>
            </w:pPr>
            <w:r w:rsidRPr="0082218F">
              <w:rPr>
                <w:color w:val="31313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</w:t>
            </w:r>
          </w:p>
        </w:tc>
      </w:tr>
      <w:tr w:rsidR="0082218F" w:rsidRPr="0082218F" w:rsidTr="0082218F">
        <w:trPr>
          <w:trHeight w:val="282"/>
        </w:trPr>
        <w:tc>
          <w:tcPr>
            <w:tcW w:w="459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17</w:t>
            </w:r>
          </w:p>
        </w:tc>
        <w:tc>
          <w:tcPr>
            <w:tcW w:w="5935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rPr>
                <w:lang w:eastAsia="ru-RU"/>
              </w:rPr>
            </w:pPr>
            <w:r w:rsidRPr="0082218F">
              <w:rPr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313131"/>
                <w:lang w:eastAsia="ru-RU"/>
              </w:rPr>
            </w:pPr>
            <w:r w:rsidRPr="0082218F">
              <w:rPr>
                <w:color w:val="313131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  <w:tc>
          <w:tcPr>
            <w:tcW w:w="993" w:type="dxa"/>
          </w:tcPr>
          <w:p w:rsidR="0082218F" w:rsidRPr="0082218F" w:rsidRDefault="0082218F" w:rsidP="0082218F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  <w:tc>
          <w:tcPr>
            <w:tcW w:w="993" w:type="dxa"/>
          </w:tcPr>
          <w:p w:rsidR="0082218F" w:rsidRPr="0082218F" w:rsidRDefault="0082218F" w:rsidP="00102DC9">
            <w:pPr>
              <w:jc w:val="center"/>
              <w:rPr>
                <w:color w:val="000000"/>
                <w:lang w:eastAsia="ru-RU"/>
              </w:rPr>
            </w:pPr>
            <w:r w:rsidRPr="0082218F">
              <w:rPr>
                <w:color w:val="000000"/>
                <w:lang w:eastAsia="ru-RU"/>
              </w:rPr>
              <w:t>135</w:t>
            </w:r>
          </w:p>
        </w:tc>
      </w:tr>
    </w:tbl>
    <w:p w:rsidR="0082218F" w:rsidRDefault="0082218F">
      <w:pPr>
        <w:jc w:val="center"/>
        <w:rPr>
          <w:sz w:val="24"/>
          <w:szCs w:val="24"/>
        </w:rPr>
      </w:pPr>
    </w:p>
    <w:p w:rsidR="0082218F" w:rsidRDefault="0082218F">
      <w:pPr>
        <w:jc w:val="center"/>
        <w:rPr>
          <w:sz w:val="24"/>
          <w:szCs w:val="24"/>
        </w:rPr>
      </w:pPr>
    </w:p>
    <w:p w:rsidR="0082218F" w:rsidRDefault="0082218F">
      <w:pPr>
        <w:jc w:val="center"/>
        <w:rPr>
          <w:sz w:val="24"/>
          <w:szCs w:val="24"/>
        </w:rPr>
      </w:pPr>
    </w:p>
    <w:p w:rsidR="0082218F" w:rsidRDefault="0082218F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</w:pPr>
    </w:p>
    <w:p w:rsidR="00221D98" w:rsidRDefault="00221D98">
      <w:pPr>
        <w:pStyle w:val="1"/>
      </w:pPr>
    </w:p>
    <w:p w:rsidR="00221D98" w:rsidRDefault="00D93AFF">
      <w:pPr>
        <w:shd w:val="clear" w:color="auto" w:fill="FFFFFF"/>
        <w:jc w:val="right"/>
      </w:pPr>
      <w:r>
        <w:br w:type="page"/>
      </w:r>
      <w:r w:rsidR="0082218F">
        <w:lastRenderedPageBreak/>
        <w:t>Приложение 2</w:t>
      </w:r>
      <w:r>
        <w:t xml:space="preserve"> к постановлению </w:t>
      </w:r>
    </w:p>
    <w:p w:rsidR="00221D98" w:rsidRDefault="00D93AFF">
      <w:pPr>
        <w:shd w:val="clear" w:color="auto" w:fill="FFFFFF"/>
        <w:jc w:val="right"/>
      </w:pPr>
      <w:r>
        <w:t>Администрации Александровского района Томской области</w:t>
      </w:r>
    </w:p>
    <w:p w:rsidR="00221D98" w:rsidRDefault="00D93AFF">
      <w:pPr>
        <w:shd w:val="clear" w:color="auto" w:fill="FFFFFF"/>
        <w:jc w:val="right"/>
      </w:pPr>
      <w:r>
        <w:t xml:space="preserve">от </w:t>
      </w:r>
      <w:r w:rsidR="008602CA" w:rsidRPr="008602CA">
        <w:t>29.12.2021 № 1222</w:t>
      </w:r>
    </w:p>
    <w:p w:rsidR="00221D98" w:rsidRDefault="00221D98">
      <w:pPr>
        <w:shd w:val="clear" w:color="auto" w:fill="FFFFFF"/>
        <w:jc w:val="right"/>
      </w:pPr>
    </w:p>
    <w:p w:rsidR="00221D98" w:rsidRDefault="000D1072">
      <w:pPr>
        <w:shd w:val="clear" w:color="auto" w:fill="FFFFFF"/>
        <w:jc w:val="right"/>
      </w:pPr>
      <w:r>
        <w:t>Приложение 3</w:t>
      </w:r>
      <w:r w:rsidR="00D93AFF">
        <w:t xml:space="preserve">  к  муниципальной программе </w:t>
      </w:r>
    </w:p>
    <w:p w:rsidR="0082218F" w:rsidRDefault="0082218F" w:rsidP="0082218F">
      <w:pPr>
        <w:shd w:val="clear" w:color="auto" w:fill="FFFFFF"/>
        <w:jc w:val="right"/>
      </w:pPr>
      <w:r>
        <w:t xml:space="preserve"> «Развитие физической культуры и спорта в Александровском районе </w:t>
      </w:r>
    </w:p>
    <w:p w:rsidR="00221D98" w:rsidRDefault="0082218F" w:rsidP="0082218F">
      <w:pPr>
        <w:shd w:val="clear" w:color="auto" w:fill="FFFFFF"/>
        <w:jc w:val="right"/>
        <w:rPr>
          <w:sz w:val="22"/>
          <w:szCs w:val="22"/>
        </w:rPr>
      </w:pPr>
      <w:r>
        <w:t>на 2018-2022 годы и на перспективу до 2025 года»</w:t>
      </w:r>
    </w:p>
    <w:p w:rsidR="00221D98" w:rsidRDefault="00221D98">
      <w:pPr>
        <w:shd w:val="clear" w:color="auto" w:fill="FFFFFF"/>
        <w:jc w:val="right"/>
        <w:rPr>
          <w:sz w:val="16"/>
          <w:szCs w:val="16"/>
        </w:rPr>
      </w:pPr>
    </w:p>
    <w:p w:rsidR="00221D98" w:rsidRDefault="00D93AFF" w:rsidP="0082218F">
      <w:pPr>
        <w:jc w:val="center"/>
        <w:rPr>
          <w:sz w:val="24"/>
          <w:szCs w:val="24"/>
        </w:rPr>
      </w:pPr>
      <w:r w:rsidRPr="005D7E4A">
        <w:rPr>
          <w:sz w:val="24"/>
          <w:szCs w:val="24"/>
        </w:rPr>
        <w:t xml:space="preserve">Ресурсное обеспечение реализации муниципальной программы </w:t>
      </w:r>
      <w:r w:rsidR="0082218F" w:rsidRPr="0082218F">
        <w:rPr>
          <w:sz w:val="24"/>
          <w:szCs w:val="24"/>
        </w:rPr>
        <w:t>«Развитие физической культуры и спорта в Александровском районе на 2018-2022 годы и на пер</w:t>
      </w:r>
      <w:r w:rsidR="0082218F">
        <w:rPr>
          <w:sz w:val="24"/>
          <w:szCs w:val="24"/>
        </w:rPr>
        <w:t>спективу до 2025</w:t>
      </w:r>
      <w:r w:rsidR="0082218F" w:rsidRPr="0082218F">
        <w:rPr>
          <w:sz w:val="24"/>
          <w:szCs w:val="24"/>
        </w:rPr>
        <w:t xml:space="preserve"> года»</w:t>
      </w:r>
      <w:r w:rsidRPr="005D7E4A">
        <w:rPr>
          <w:sz w:val="24"/>
          <w:szCs w:val="24"/>
        </w:rPr>
        <w:t xml:space="preserve"> за счет средств бюджета муниципального образования «Александровский район» и бюджета Томской области</w:t>
      </w:r>
    </w:p>
    <w:p w:rsidR="00102DC9" w:rsidRDefault="00102DC9" w:rsidP="0082218F">
      <w:pPr>
        <w:jc w:val="center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410"/>
        <w:gridCol w:w="1701"/>
        <w:gridCol w:w="709"/>
        <w:gridCol w:w="567"/>
        <w:gridCol w:w="709"/>
        <w:gridCol w:w="567"/>
        <w:gridCol w:w="567"/>
        <w:gridCol w:w="850"/>
        <w:gridCol w:w="851"/>
        <w:gridCol w:w="850"/>
        <w:gridCol w:w="992"/>
        <w:gridCol w:w="851"/>
        <w:gridCol w:w="850"/>
        <w:gridCol w:w="851"/>
        <w:gridCol w:w="992"/>
      </w:tblGrid>
      <w:tr w:rsidR="00102DC9" w:rsidRPr="00102DC9" w:rsidTr="0088675F">
        <w:trPr>
          <w:trHeight w:val="574"/>
          <w:tblHeader/>
        </w:trPr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Код аналитической программной классификации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ветственный исполнитель, соисполнитель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Код бюджетной классификации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 w:rsidRPr="00102DC9">
              <w:t>Расходы бюджета муниципального образования, тыс. рублей</w:t>
            </w:r>
          </w:p>
        </w:tc>
      </w:tr>
      <w:tr w:rsidR="00102DC9" w:rsidRPr="00102DC9" w:rsidTr="0088675F">
        <w:trPr>
          <w:trHeight w:val="485"/>
          <w:tblHeader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М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М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ГРБС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proofErr w:type="spellStart"/>
            <w:r w:rsidRPr="00102DC9">
              <w:t>Рз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proofErr w:type="spellStart"/>
            <w:proofErr w:type="gramStart"/>
            <w:r w:rsidRPr="00102DC9"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ЦС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ВР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018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 w:rsidRPr="00102DC9">
              <w:t>201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020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 w:rsidRPr="00102DC9">
              <w:t>202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i/>
              </w:rPr>
            </w:pPr>
            <w:r w:rsidRPr="00102DC9"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 w:rsidRPr="00102DC9">
              <w:t>2023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</w:pPr>
            <w:r>
              <w:t>2025</w:t>
            </w: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Отдел образования Администрации 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8264,92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6118,127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6162,049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6,49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4F6C3C">
              <w:rPr>
                <w:bCs/>
                <w:sz w:val="16"/>
                <w:szCs w:val="16"/>
              </w:rPr>
              <w:t>869,037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6521B1">
              <w:rPr>
                <w:bCs/>
                <w:sz w:val="16"/>
                <w:szCs w:val="16"/>
              </w:rPr>
              <w:t>837,132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Default="006521B1">
            <w:r w:rsidRPr="0070506C">
              <w:rPr>
                <w:bCs/>
                <w:sz w:val="16"/>
                <w:szCs w:val="16"/>
              </w:rPr>
              <w:t>8837,132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Default="006521B1">
            <w:r w:rsidRPr="0070506C">
              <w:rPr>
                <w:bCs/>
                <w:sz w:val="16"/>
                <w:szCs w:val="16"/>
              </w:rPr>
              <w:t>8837,132</w:t>
            </w: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Содержание спортивного комплекса "Обь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Администрация 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77,38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418,738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612,717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102DC9">
              <w:rPr>
                <w:bCs/>
                <w:sz w:val="16"/>
                <w:szCs w:val="16"/>
              </w:rPr>
              <w:t>720,658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4F6C3C">
              <w:rPr>
                <w:bCs/>
                <w:sz w:val="16"/>
                <w:szCs w:val="16"/>
              </w:rPr>
              <w:t>916,323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6521B1">
              <w:rPr>
                <w:bCs/>
                <w:sz w:val="16"/>
                <w:szCs w:val="16"/>
              </w:rPr>
              <w:t>869,404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Default="006521B1">
            <w:r w:rsidRPr="00933FBA">
              <w:rPr>
                <w:bCs/>
                <w:sz w:val="16"/>
                <w:szCs w:val="16"/>
              </w:rPr>
              <w:t>2869,404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Default="006521B1">
            <w:r w:rsidRPr="00933FBA">
              <w:rPr>
                <w:bCs/>
                <w:sz w:val="16"/>
                <w:szCs w:val="16"/>
              </w:rPr>
              <w:t>2869,404</w:t>
            </w: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Отдел культуры, спорта и молодежной политик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287,7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274,3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102DC9">
              <w:rPr>
                <w:bCs/>
                <w:sz w:val="16"/>
                <w:szCs w:val="16"/>
              </w:rPr>
              <w:t>300,03075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6521B1">
              <w:rPr>
                <w:bCs/>
                <w:sz w:val="16"/>
                <w:szCs w:val="16"/>
              </w:rPr>
              <w:t>261,557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6521B1">
              <w:rPr>
                <w:bCs/>
                <w:sz w:val="16"/>
                <w:szCs w:val="16"/>
              </w:rPr>
              <w:t>261,557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Default="006521B1">
            <w:r w:rsidRPr="00705217">
              <w:rPr>
                <w:bCs/>
                <w:sz w:val="16"/>
                <w:szCs w:val="16"/>
              </w:rPr>
              <w:t>1261,557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Default="006521B1">
            <w:r w:rsidRPr="00705217">
              <w:rPr>
                <w:bCs/>
                <w:sz w:val="16"/>
                <w:szCs w:val="16"/>
              </w:rPr>
              <w:t>1261,557</w:t>
            </w:r>
          </w:p>
        </w:tc>
      </w:tr>
      <w:tr w:rsidR="00102DC9" w:rsidRPr="00102DC9" w:rsidTr="0088675F">
        <w:trPr>
          <w:trHeight w:val="24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rPr>
                <w:bCs/>
                <w:iCs/>
              </w:rPr>
              <w:t xml:space="preserve">Предоставление субсидии на обеспечение затрат, связанных с </w:t>
            </w:r>
            <w:r w:rsidRPr="00102DC9">
              <w:rPr>
                <w:bCs/>
                <w:iCs/>
              </w:rPr>
              <w:lastRenderedPageBreak/>
              <w:t>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 xml:space="preserve">Отдел образования Администрации </w:t>
            </w:r>
            <w:r w:rsidRPr="00102DC9">
              <w:lastRenderedPageBreak/>
              <w:t>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17,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2DC9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Популяризация физической культуры и занятием спорт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, МБУ «КСК», Администрации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 xml:space="preserve">Организация и проведение спортивных мероприятий среди детей и подростков район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Отдел культуры, спорта и молодежной политики, МБУ «КСК», Администрации поселен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3</w:t>
            </w: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Проведение районного спортивного праздника "Лыжня зовет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Отдел образования Администрации 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3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3</w:t>
            </w:r>
          </w:p>
        </w:tc>
      </w:tr>
      <w:tr w:rsidR="006521B1" w:rsidRPr="00102DC9" w:rsidTr="0088675F">
        <w:trPr>
          <w:trHeight w:val="669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Администрация 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8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866B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8</w:t>
            </w:r>
          </w:p>
        </w:tc>
      </w:tr>
      <w:tr w:rsidR="006521B1" w:rsidRPr="00102DC9" w:rsidTr="0088675F">
        <w:trPr>
          <w:trHeight w:val="1120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lastRenderedPageBreak/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Первенство на Кубок Главы района по самбо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Отдел культуры, спорта и молодежной политик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Default="006521B1">
            <w:r w:rsidRPr="00284ED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Default="006521B1">
            <w:r w:rsidRPr="00284ED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Default="006521B1">
            <w:r w:rsidRPr="00284ED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Default="006521B1">
            <w:r w:rsidRPr="00284ED2">
              <w:rPr>
                <w:bCs/>
                <w:sz w:val="16"/>
                <w:szCs w:val="16"/>
              </w:rPr>
              <w:t>20</w:t>
            </w:r>
          </w:p>
        </w:tc>
      </w:tr>
      <w:tr w:rsidR="00102DC9" w:rsidRPr="00102DC9" w:rsidTr="0088675F">
        <w:trPr>
          <w:trHeight w:val="420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Проведение спортивного мероприятия "Кросс нации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</w:tr>
      <w:tr w:rsidR="0088675F" w:rsidRPr="00102DC9" w:rsidTr="0088675F">
        <w:trPr>
          <w:trHeight w:val="838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областной бюджет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Администрация района, Отдел культуры, спорта и молодежной политики, Отдел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654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539,7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11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102DC9" w:rsidRPr="00102DC9" w:rsidTr="0088675F">
        <w:trPr>
          <w:trHeight w:val="838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 xml:space="preserve"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</w:t>
            </w:r>
            <w:r w:rsidRPr="00102DC9">
              <w:lastRenderedPageBreak/>
              <w:t>(софинансирование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Администрация района, Отдел культуры, спорта и молодежной политики, Отдел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116,459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53,31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sz w:val="16"/>
                <w:szCs w:val="16"/>
              </w:rPr>
            </w:pPr>
            <w:r w:rsidRPr="004F6C3C">
              <w:rPr>
                <w:sz w:val="16"/>
                <w:szCs w:val="16"/>
              </w:rPr>
              <w:t>22,74325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 w:rsidRPr="006521B1">
              <w:rPr>
                <w:sz w:val="16"/>
                <w:szCs w:val="16"/>
              </w:rPr>
              <w:t>795,789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75F" w:rsidRPr="00102DC9" w:rsidTr="0088675F">
        <w:trPr>
          <w:trHeight w:val="552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39,929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6521B1">
              <w:rPr>
                <w:bCs/>
                <w:sz w:val="16"/>
                <w:szCs w:val="16"/>
              </w:rPr>
              <w:t>207,375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8675F" w:rsidRPr="00102DC9" w:rsidTr="0088675F">
        <w:trPr>
          <w:trHeight w:val="552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9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</w:tc>
      </w:tr>
      <w:tr w:rsidR="00102DC9" w:rsidRPr="00102DC9" w:rsidTr="0088675F">
        <w:trPr>
          <w:trHeight w:val="552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bCs/>
                <w:iCs/>
              </w:rPr>
            </w:pPr>
            <w:r w:rsidRPr="00102DC9">
              <w:t>Организация участия в выездных соревнованиях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t>Отдел культуры, спорта и молодежной политик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sz w:val="16"/>
                <w:szCs w:val="16"/>
              </w:rPr>
            </w:pPr>
            <w:r w:rsidRPr="00102D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3E7A14" w:rsidP="00102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216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Содержание проката коньков на стадионе "Геолог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t>Отдел культуры, спорта и молодежной политики</w:t>
            </w:r>
            <w:r w:rsidRPr="00102DC9">
              <w:rPr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49,991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4355C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14355C" w:rsidP="00102DC9">
            <w:pPr>
              <w:jc w:val="center"/>
              <w:rPr>
                <w:bCs/>
                <w:sz w:val="16"/>
                <w:szCs w:val="16"/>
              </w:rPr>
            </w:pPr>
            <w:r w:rsidRPr="0014355C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Укрепление материально-технической базы физической культуры и спорта (бюджет Томской области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образования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 00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Укрепление материально-технической базы физической культуры и спорта (ремонт стадиона, софинансирование районного бюджета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5776,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6288,878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4F6C3C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4F6C3C">
              <w:rPr>
                <w:bCs/>
                <w:sz w:val="16"/>
                <w:szCs w:val="16"/>
              </w:rPr>
              <w:t>606,623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458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1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 xml:space="preserve">Проведение проектно-изыскательских работ по капитальному ремонту стадиона "Геолог" в </w:t>
            </w:r>
            <w:proofErr w:type="spellStart"/>
            <w:r w:rsidRPr="00102DC9">
              <w:t>с</w:t>
            </w:r>
            <w:proofErr w:type="gramStart"/>
            <w:r w:rsidRPr="00102DC9">
              <w:t>.А</w:t>
            </w:r>
            <w:proofErr w:type="gramEnd"/>
            <w:r w:rsidRPr="00102DC9">
              <w:t>лександровское</w:t>
            </w:r>
            <w:proofErr w:type="spellEnd"/>
            <w:r w:rsidRPr="00102DC9">
              <w:t>, за счет средств резервного фонда финансирования непредвиденных расходов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926,706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Спорт-нома жизн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8675F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t>0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rPr>
                <w:bCs/>
                <w:iCs/>
              </w:rPr>
              <w:t xml:space="preserve">Приобретение оборудования для малобюджетных спортивных площадок по месту жительства и учебы на территории </w:t>
            </w:r>
            <w:r w:rsidRPr="00102DC9">
              <w:rPr>
                <w:bCs/>
                <w:iCs/>
              </w:rPr>
              <w:lastRenderedPageBreak/>
              <w:t>Томской области (областной бюджет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521B1" w:rsidRPr="00102DC9" w:rsidRDefault="006521B1" w:rsidP="00102DC9">
            <w:pPr>
              <w:jc w:val="center"/>
            </w:pPr>
            <w:r w:rsidRPr="00102DC9">
              <w:lastRenderedPageBreak/>
              <w:t>Отдел культуры, спорта и молодежной политики Администрации Александровског</w:t>
            </w:r>
            <w:r w:rsidRPr="00102DC9">
              <w:lastRenderedPageBreak/>
              <w:t>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1B1" w:rsidRDefault="006521B1">
            <w:r w:rsidRPr="00D56B5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</w:tcPr>
          <w:p w:rsidR="006521B1" w:rsidRDefault="006521B1">
            <w:r w:rsidRPr="00D56B5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</w:tcPr>
          <w:p w:rsidR="006521B1" w:rsidRDefault="006521B1">
            <w:r w:rsidRPr="00D56B5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:rsidR="006521B1" w:rsidRDefault="006521B1">
            <w:r w:rsidRPr="00D56B56">
              <w:rPr>
                <w:bCs/>
                <w:sz w:val="16"/>
                <w:szCs w:val="16"/>
              </w:rPr>
              <w:t>300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  <w:rPr>
                <w:bCs/>
                <w:iCs/>
              </w:rPr>
            </w:pPr>
            <w:r w:rsidRPr="00102DC9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на территории Томской области (районный бюджет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6521B1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 w:rsidRPr="006521B1">
              <w:rPr>
                <w:bCs/>
                <w:sz w:val="16"/>
                <w:szCs w:val="16"/>
              </w:rPr>
              <w:t>30</w:t>
            </w:r>
          </w:p>
        </w:tc>
      </w:tr>
      <w:tr w:rsidR="0088675F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</w:pPr>
            <w:r w:rsidRPr="00102DC9">
              <w:t>0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3E7A14" w:rsidRPr="00102DC9" w:rsidRDefault="003E7A14" w:rsidP="00102DC9">
            <w:pPr>
              <w:jc w:val="center"/>
            </w:pPr>
            <w:r w:rsidRPr="00102DC9">
              <w:t>Обеспечение условий для развития физической культуры и массового спорта (областной бюджет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E7A14" w:rsidRPr="00102DC9" w:rsidRDefault="003E7A14" w:rsidP="00102DC9">
            <w:pPr>
              <w:jc w:val="center"/>
            </w:pPr>
            <w:r w:rsidRPr="00102DC9">
              <w:t>Отдел образования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E7A14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E7A14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241,6</w:t>
            </w:r>
          </w:p>
        </w:tc>
        <w:tc>
          <w:tcPr>
            <w:tcW w:w="992" w:type="dxa"/>
            <w:shd w:val="clear" w:color="auto" w:fill="FFFFFF" w:themeFill="background1"/>
          </w:tcPr>
          <w:p w:rsidR="003E7A14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258,7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3E7A14" w:rsidRPr="00102DC9" w:rsidRDefault="0088675F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66,843</w:t>
            </w:r>
          </w:p>
        </w:tc>
        <w:tc>
          <w:tcPr>
            <w:tcW w:w="850" w:type="dxa"/>
            <w:shd w:val="clear" w:color="auto" w:fill="FFFFFF" w:themeFill="background1"/>
          </w:tcPr>
          <w:p w:rsidR="003E7A14" w:rsidRPr="00102DC9" w:rsidRDefault="003E7A14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3E7A14">
              <w:rPr>
                <w:bCs/>
                <w:sz w:val="16"/>
                <w:szCs w:val="16"/>
              </w:rPr>
              <w:t>566,843</w:t>
            </w:r>
          </w:p>
        </w:tc>
        <w:tc>
          <w:tcPr>
            <w:tcW w:w="851" w:type="dxa"/>
            <w:shd w:val="clear" w:color="auto" w:fill="FFFFFF" w:themeFill="background1"/>
          </w:tcPr>
          <w:p w:rsidR="003E7A14" w:rsidRDefault="003E7A14">
            <w:r w:rsidRPr="00F76156">
              <w:rPr>
                <w:bCs/>
                <w:sz w:val="16"/>
                <w:szCs w:val="16"/>
              </w:rPr>
              <w:t>2566,843</w:t>
            </w:r>
          </w:p>
        </w:tc>
        <w:tc>
          <w:tcPr>
            <w:tcW w:w="992" w:type="dxa"/>
            <w:shd w:val="clear" w:color="auto" w:fill="FFFFFF" w:themeFill="background1"/>
          </w:tcPr>
          <w:p w:rsidR="003E7A14" w:rsidRDefault="003E7A14">
            <w:r w:rsidRPr="00F76156">
              <w:rPr>
                <w:bCs/>
                <w:sz w:val="16"/>
                <w:szCs w:val="16"/>
              </w:rPr>
              <w:t>2566,843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беспечение условий для развития физической культуры и массового спорта (районный бюджет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образования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17,979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18,879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6521B1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образования Администрации район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беспечение условий для реализации Всероссийского физкультурно-спортивного комплекса "Готов к труду и обороне" (софинансирование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5,33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 (бюджет Томской области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02DC9" w:rsidRPr="00102DC9" w:rsidTr="0088675F">
        <w:trPr>
          <w:trHeight w:val="285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 xml:space="preserve"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 </w:t>
            </w:r>
            <w:r w:rsidRPr="00102DC9">
              <w:lastRenderedPageBreak/>
              <w:t>районного бюджета)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Отдел культуры, спорта и молодежной политики Администрации Александровского района Том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9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,63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6521B1" w:rsidP="00102D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8675F" w:rsidRPr="00102DC9" w:rsidTr="0088675F">
        <w:trPr>
          <w:trHeight w:val="857"/>
        </w:trPr>
        <w:tc>
          <w:tcPr>
            <w:tcW w:w="56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lastRenderedPageBreak/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</w:pPr>
            <w:r w:rsidRPr="00102DC9">
              <w:t>09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102DC9" w:rsidRPr="00102DC9" w:rsidRDefault="003E7A14" w:rsidP="00102DC9">
            <w:pPr>
              <w:jc w:val="center"/>
            </w:pPr>
            <w:r w:rsidRPr="003E7A14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2DC9" w:rsidRPr="00102DC9" w:rsidRDefault="00102DC9" w:rsidP="00102DC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  <w:r w:rsidRPr="00102DC9"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  <w:sz w:val="16"/>
                <w:szCs w:val="16"/>
              </w:rPr>
            </w:pPr>
            <w:r w:rsidRPr="00102DC9">
              <w:rPr>
                <w:bCs/>
                <w:sz w:val="16"/>
                <w:szCs w:val="16"/>
              </w:rPr>
              <w:t>20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2DC9" w:rsidRPr="00102DC9" w:rsidRDefault="00102DC9" w:rsidP="00102DC9">
            <w:pPr>
              <w:jc w:val="center"/>
              <w:rPr>
                <w:bCs/>
              </w:rPr>
            </w:pPr>
          </w:p>
        </w:tc>
      </w:tr>
    </w:tbl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Default="00102DC9" w:rsidP="0082218F">
      <w:pPr>
        <w:jc w:val="center"/>
        <w:rPr>
          <w:sz w:val="24"/>
          <w:szCs w:val="24"/>
        </w:rPr>
      </w:pPr>
    </w:p>
    <w:p w:rsidR="00102DC9" w:rsidRPr="005D7E4A" w:rsidRDefault="00102DC9" w:rsidP="0082218F">
      <w:pPr>
        <w:jc w:val="center"/>
        <w:rPr>
          <w:sz w:val="24"/>
          <w:szCs w:val="24"/>
        </w:rPr>
      </w:pPr>
    </w:p>
    <w:p w:rsidR="00221D98" w:rsidRDefault="00221D98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88675F" w:rsidRDefault="0088675F">
      <w:pPr>
        <w:jc w:val="center"/>
        <w:rPr>
          <w:sz w:val="24"/>
          <w:szCs w:val="24"/>
        </w:rPr>
      </w:pPr>
    </w:p>
    <w:p w:rsidR="0088675F" w:rsidRDefault="0088675F">
      <w:pPr>
        <w:jc w:val="center"/>
        <w:rPr>
          <w:sz w:val="24"/>
          <w:szCs w:val="24"/>
        </w:rPr>
      </w:pPr>
    </w:p>
    <w:p w:rsidR="0088675F" w:rsidRDefault="0088675F">
      <w:pPr>
        <w:jc w:val="center"/>
        <w:rPr>
          <w:sz w:val="24"/>
          <w:szCs w:val="24"/>
        </w:rPr>
      </w:pPr>
    </w:p>
    <w:p w:rsidR="0088675F" w:rsidRDefault="0088675F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86330" w:rsidRDefault="00086330">
      <w:pPr>
        <w:shd w:val="clear" w:color="auto" w:fill="FFFFFF"/>
        <w:jc w:val="right"/>
      </w:pPr>
    </w:p>
    <w:p w:rsidR="00221D98" w:rsidRDefault="00086330">
      <w:pPr>
        <w:shd w:val="clear" w:color="auto" w:fill="FFFFFF"/>
        <w:jc w:val="right"/>
      </w:pPr>
      <w:r>
        <w:t>Приложение 3</w:t>
      </w:r>
      <w:r w:rsidR="00D93AFF">
        <w:t xml:space="preserve"> к постановлению </w:t>
      </w:r>
    </w:p>
    <w:p w:rsidR="00221D98" w:rsidRDefault="00D93AFF">
      <w:pPr>
        <w:shd w:val="clear" w:color="auto" w:fill="FFFFFF"/>
        <w:jc w:val="right"/>
      </w:pPr>
      <w:r>
        <w:t>Администрации Александровского района Томской области</w:t>
      </w:r>
    </w:p>
    <w:p w:rsidR="00221D98" w:rsidRDefault="00D93AFF">
      <w:pPr>
        <w:shd w:val="clear" w:color="auto" w:fill="FFFFFF"/>
        <w:jc w:val="right"/>
      </w:pPr>
      <w:r>
        <w:t xml:space="preserve">от  </w:t>
      </w:r>
      <w:r w:rsidR="008602CA" w:rsidRPr="008602CA">
        <w:t>29.12.2021 № 1222</w:t>
      </w:r>
    </w:p>
    <w:p w:rsidR="00221D98" w:rsidRDefault="00221D98">
      <w:pPr>
        <w:shd w:val="clear" w:color="auto" w:fill="FFFFFF"/>
        <w:jc w:val="right"/>
      </w:pPr>
    </w:p>
    <w:p w:rsidR="00221D98" w:rsidRDefault="00D93AFF">
      <w:pPr>
        <w:shd w:val="clear" w:color="auto" w:fill="FFFFFF"/>
        <w:jc w:val="right"/>
      </w:pPr>
      <w:r>
        <w:t xml:space="preserve">Приложение 4  к  муниципальной программе </w:t>
      </w:r>
    </w:p>
    <w:p w:rsidR="00221D98" w:rsidRDefault="00086330" w:rsidP="00321C1B">
      <w:pPr>
        <w:shd w:val="clear" w:color="auto" w:fill="FFFFFF"/>
        <w:jc w:val="right"/>
        <w:rPr>
          <w:sz w:val="22"/>
          <w:szCs w:val="22"/>
        </w:rPr>
      </w:pPr>
      <w:r w:rsidRPr="00086330">
        <w:t>«Развитие физической культуры и спорта в Александровском районе на 2018-2022 годы и на перспективу до 2025 года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221D98" w:rsidRPr="000E3A72" w:rsidRDefault="00D93AFF">
      <w:pPr>
        <w:jc w:val="center"/>
        <w:rPr>
          <w:sz w:val="24"/>
          <w:szCs w:val="24"/>
        </w:rPr>
      </w:pPr>
      <w:r w:rsidRPr="000E3A72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221D98" w:rsidRPr="000E3A72" w:rsidRDefault="00221D98">
      <w:pPr>
        <w:rPr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1723"/>
        <w:gridCol w:w="1369"/>
        <w:gridCol w:w="1276"/>
        <w:gridCol w:w="1228"/>
        <w:gridCol w:w="1243"/>
        <w:gridCol w:w="1266"/>
        <w:gridCol w:w="1214"/>
        <w:gridCol w:w="1114"/>
        <w:gridCol w:w="1114"/>
        <w:gridCol w:w="1066"/>
      </w:tblGrid>
      <w:tr w:rsidR="00086330" w:rsidRPr="00086330" w:rsidTr="0088675F">
        <w:trPr>
          <w:cantSplit/>
          <w:trHeight w:val="405"/>
          <w:tblHeader/>
        </w:trPr>
        <w:tc>
          <w:tcPr>
            <w:tcW w:w="2118" w:type="dxa"/>
            <w:vMerge w:val="restart"/>
            <w:shd w:val="clear" w:color="auto" w:fill="FFFFFF"/>
            <w:vAlign w:val="center"/>
          </w:tcPr>
          <w:p w:rsidR="00086330" w:rsidRPr="00086330" w:rsidRDefault="00086330">
            <w:pPr>
              <w:jc w:val="center"/>
            </w:pPr>
            <w:r w:rsidRPr="00086330">
              <w:t>Наименование муниципальной программы, подпрограммы</w:t>
            </w:r>
          </w:p>
        </w:tc>
        <w:tc>
          <w:tcPr>
            <w:tcW w:w="1732" w:type="dxa"/>
            <w:vMerge w:val="restart"/>
            <w:shd w:val="clear" w:color="auto" w:fill="FFFFFF"/>
            <w:vAlign w:val="center"/>
          </w:tcPr>
          <w:p w:rsidR="00086330" w:rsidRPr="00086330" w:rsidRDefault="00086330">
            <w:pPr>
              <w:jc w:val="center"/>
            </w:pPr>
            <w:r w:rsidRPr="00086330">
              <w:t>Источник финансирования</w:t>
            </w:r>
          </w:p>
        </w:tc>
        <w:tc>
          <w:tcPr>
            <w:tcW w:w="10843" w:type="dxa"/>
            <w:gridSpan w:val="9"/>
            <w:shd w:val="clear" w:color="auto" w:fill="FFFFFF"/>
          </w:tcPr>
          <w:p w:rsidR="00086330" w:rsidRPr="00086330" w:rsidRDefault="00086330">
            <w:pPr>
              <w:jc w:val="center"/>
            </w:pPr>
            <w:r w:rsidRPr="00086330">
              <w:t>Оценка расходов, в том числе по годам тыс. рублей</w:t>
            </w:r>
          </w:p>
        </w:tc>
      </w:tr>
      <w:tr w:rsidR="0088675F" w:rsidRPr="00086330" w:rsidTr="0088675F">
        <w:trPr>
          <w:cantSplit/>
          <w:trHeight w:val="1226"/>
          <w:tblHeader/>
        </w:trPr>
        <w:tc>
          <w:tcPr>
            <w:tcW w:w="2118" w:type="dxa"/>
            <w:vMerge/>
            <w:vAlign w:val="center"/>
          </w:tcPr>
          <w:p w:rsidR="00086330" w:rsidRPr="00086330" w:rsidRDefault="00086330"/>
        </w:tc>
        <w:tc>
          <w:tcPr>
            <w:tcW w:w="1732" w:type="dxa"/>
            <w:vMerge/>
            <w:vAlign w:val="center"/>
          </w:tcPr>
          <w:p w:rsidR="00086330" w:rsidRPr="00086330" w:rsidRDefault="00086330"/>
        </w:tc>
        <w:tc>
          <w:tcPr>
            <w:tcW w:w="1369" w:type="dxa"/>
            <w:shd w:val="clear" w:color="auto" w:fill="FFFFFF"/>
            <w:vAlign w:val="center"/>
          </w:tcPr>
          <w:p w:rsidR="00086330" w:rsidRPr="00086330" w:rsidRDefault="00086330">
            <w:pPr>
              <w:jc w:val="center"/>
            </w:pPr>
            <w:r w:rsidRPr="00086330">
              <w:t xml:space="preserve">Итог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330" w:rsidRPr="00086330" w:rsidRDefault="00086330" w:rsidP="004E2CBB">
            <w:pPr>
              <w:jc w:val="center"/>
            </w:pPr>
            <w:r>
              <w:t>2018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086330" w:rsidRPr="00086330" w:rsidRDefault="00086330" w:rsidP="00866B35">
            <w:pPr>
              <w:jc w:val="center"/>
            </w:pPr>
            <w:r w:rsidRPr="00086330">
              <w:t>2019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0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1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2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4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086330" w:rsidRPr="00086330" w:rsidRDefault="00086330" w:rsidP="00866B35">
            <w:r w:rsidRPr="00086330">
              <w:t>2025</w:t>
            </w:r>
          </w:p>
        </w:tc>
      </w:tr>
      <w:tr w:rsidR="0088675F" w:rsidRPr="00086330" w:rsidTr="0088675F">
        <w:trPr>
          <w:cantSplit/>
          <w:trHeight w:val="20"/>
        </w:trPr>
        <w:tc>
          <w:tcPr>
            <w:tcW w:w="2118" w:type="dxa"/>
            <w:vMerge w:val="restart"/>
            <w:shd w:val="clear" w:color="auto" w:fill="FFFFFF"/>
          </w:tcPr>
          <w:p w:rsidR="0088675F" w:rsidRPr="00086330" w:rsidRDefault="0088675F" w:rsidP="00675F9E">
            <w:r w:rsidRPr="00086330">
              <w:rPr>
                <w:color w:val="000000"/>
              </w:rPr>
              <w:t>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1732" w:type="dxa"/>
            <w:shd w:val="clear" w:color="auto" w:fill="FFFFFF"/>
            <w:vAlign w:val="center"/>
          </w:tcPr>
          <w:p w:rsidR="0088675F" w:rsidRPr="00086330" w:rsidRDefault="0088675F">
            <w:r w:rsidRPr="00086330">
              <w:t>Бюджет района</w:t>
            </w:r>
          </w:p>
        </w:tc>
        <w:tc>
          <w:tcPr>
            <w:tcW w:w="1369" w:type="dxa"/>
            <w:shd w:val="clear" w:color="auto" w:fill="FFFFFF"/>
          </w:tcPr>
          <w:p w:rsidR="0088675F" w:rsidRPr="00086330" w:rsidRDefault="009C51F0" w:rsidP="00102DC9">
            <w:pPr>
              <w:shd w:val="clear" w:color="auto" w:fill="FFFFFF"/>
            </w:pPr>
            <w:r>
              <w:t>112732,19404</w:t>
            </w:r>
          </w:p>
        </w:tc>
        <w:tc>
          <w:tcPr>
            <w:tcW w:w="1276" w:type="dxa"/>
            <w:shd w:val="clear" w:color="auto" w:fill="FFFFFF"/>
            <w:noWrap/>
          </w:tcPr>
          <w:p w:rsidR="0088675F" w:rsidRPr="005A6851" w:rsidRDefault="0088675F" w:rsidP="00866B35">
            <w:r w:rsidRPr="005A6851">
              <w:t>10752,63</w:t>
            </w:r>
          </w:p>
        </w:tc>
        <w:tc>
          <w:tcPr>
            <w:tcW w:w="1245" w:type="dxa"/>
            <w:shd w:val="clear" w:color="auto" w:fill="FFFFFF"/>
          </w:tcPr>
          <w:p w:rsidR="0088675F" w:rsidRPr="005A6851" w:rsidRDefault="0088675F" w:rsidP="00866B35">
            <w:r w:rsidRPr="005A6851">
              <w:t>16120,866</w:t>
            </w:r>
          </w:p>
        </w:tc>
        <w:tc>
          <w:tcPr>
            <w:tcW w:w="1262" w:type="dxa"/>
            <w:shd w:val="clear" w:color="auto" w:fill="FFFFFF"/>
          </w:tcPr>
          <w:p w:rsidR="0088675F" w:rsidRPr="005A6851" w:rsidRDefault="0088675F" w:rsidP="00866B35">
            <w:r w:rsidRPr="005A6851">
              <w:t>15359,924</w:t>
            </w:r>
          </w:p>
        </w:tc>
        <w:tc>
          <w:tcPr>
            <w:tcW w:w="1266" w:type="dxa"/>
            <w:shd w:val="clear" w:color="auto" w:fill="FFFFFF"/>
            <w:noWrap/>
          </w:tcPr>
          <w:p w:rsidR="0088675F" w:rsidRPr="00086330" w:rsidRDefault="0088675F" w:rsidP="00102DC9">
            <w:pPr>
              <w:shd w:val="clear" w:color="auto" w:fill="FFFFFF"/>
            </w:pPr>
            <w:r>
              <w:t>16743,43104</w:t>
            </w:r>
          </w:p>
        </w:tc>
        <w:tc>
          <w:tcPr>
            <w:tcW w:w="1230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4255,864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3166,493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3166,493</w:t>
            </w:r>
          </w:p>
        </w:tc>
        <w:tc>
          <w:tcPr>
            <w:tcW w:w="957" w:type="dxa"/>
            <w:shd w:val="clear" w:color="auto" w:fill="FFFFFF"/>
          </w:tcPr>
          <w:p w:rsidR="0088675F" w:rsidRPr="00086330" w:rsidRDefault="0088675F" w:rsidP="00866B35">
            <w:pPr>
              <w:shd w:val="clear" w:color="auto" w:fill="FFFFFF"/>
            </w:pPr>
            <w:r>
              <w:t>13166,493</w:t>
            </w:r>
          </w:p>
        </w:tc>
      </w:tr>
      <w:tr w:rsidR="0088675F" w:rsidRPr="00086330" w:rsidTr="0088675F">
        <w:trPr>
          <w:cantSplit/>
          <w:trHeight w:val="506"/>
        </w:trPr>
        <w:tc>
          <w:tcPr>
            <w:tcW w:w="2118" w:type="dxa"/>
            <w:vMerge/>
            <w:vAlign w:val="center"/>
          </w:tcPr>
          <w:p w:rsidR="0088675F" w:rsidRPr="00086330" w:rsidRDefault="0088675F"/>
        </w:tc>
        <w:tc>
          <w:tcPr>
            <w:tcW w:w="1732" w:type="dxa"/>
            <w:shd w:val="clear" w:color="auto" w:fill="FFFFFF"/>
            <w:vAlign w:val="center"/>
          </w:tcPr>
          <w:p w:rsidR="0088675F" w:rsidRPr="00086330" w:rsidRDefault="0088675F">
            <w:r w:rsidRPr="00086330">
              <w:t>Бюджет Томской области</w:t>
            </w:r>
          </w:p>
        </w:tc>
        <w:tc>
          <w:tcPr>
            <w:tcW w:w="1369" w:type="dxa"/>
            <w:shd w:val="clear" w:color="auto" w:fill="FFFFFF"/>
          </w:tcPr>
          <w:p w:rsidR="0088675F" w:rsidRPr="00086330" w:rsidRDefault="009C51F0" w:rsidP="00102DC9">
            <w:pPr>
              <w:shd w:val="clear" w:color="auto" w:fill="FFFFFF"/>
            </w:pPr>
            <w:r>
              <w:t>74883,693</w:t>
            </w:r>
          </w:p>
        </w:tc>
        <w:tc>
          <w:tcPr>
            <w:tcW w:w="1276" w:type="dxa"/>
            <w:shd w:val="clear" w:color="auto" w:fill="FFFFFF"/>
            <w:noWrap/>
          </w:tcPr>
          <w:p w:rsidR="0088675F" w:rsidRPr="005A6851" w:rsidRDefault="0088675F" w:rsidP="00866B35">
            <w:r w:rsidRPr="005A6851">
              <w:t>1155,2</w:t>
            </w:r>
          </w:p>
        </w:tc>
        <w:tc>
          <w:tcPr>
            <w:tcW w:w="1245" w:type="dxa"/>
            <w:shd w:val="clear" w:color="auto" w:fill="FFFFFF"/>
          </w:tcPr>
          <w:p w:rsidR="0088675F" w:rsidRPr="005A6851" w:rsidRDefault="0088675F" w:rsidP="00866B35">
            <w:r w:rsidRPr="005A6851">
              <w:t>20430,0</w:t>
            </w:r>
          </w:p>
        </w:tc>
        <w:tc>
          <w:tcPr>
            <w:tcW w:w="1262" w:type="dxa"/>
            <w:shd w:val="clear" w:color="auto" w:fill="FFFFFF"/>
          </w:tcPr>
          <w:p w:rsidR="0088675F" w:rsidRPr="005A6851" w:rsidRDefault="0088675F" w:rsidP="00866B35">
            <w:r w:rsidRPr="005A6851">
              <w:t>25282,306</w:t>
            </w:r>
          </w:p>
        </w:tc>
        <w:tc>
          <w:tcPr>
            <w:tcW w:w="1266" w:type="dxa"/>
            <w:shd w:val="clear" w:color="auto" w:fill="FFFFFF"/>
            <w:noWrap/>
          </w:tcPr>
          <w:p w:rsidR="0088675F" w:rsidRPr="00086330" w:rsidRDefault="0088675F" w:rsidP="00102DC9">
            <w:pPr>
              <w:shd w:val="clear" w:color="auto" w:fill="FFFFFF"/>
            </w:pPr>
            <w:r>
              <w:t>8617,629</w:t>
            </w:r>
          </w:p>
        </w:tc>
        <w:tc>
          <w:tcPr>
            <w:tcW w:w="1230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8242,329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5094,543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3030,843</w:t>
            </w:r>
          </w:p>
        </w:tc>
        <w:tc>
          <w:tcPr>
            <w:tcW w:w="957" w:type="dxa"/>
            <w:shd w:val="clear" w:color="auto" w:fill="FFFFFF"/>
          </w:tcPr>
          <w:p w:rsidR="0088675F" w:rsidRPr="00086330" w:rsidRDefault="0088675F" w:rsidP="00866B35">
            <w:pPr>
              <w:shd w:val="clear" w:color="auto" w:fill="FFFFFF"/>
            </w:pPr>
            <w:r>
              <w:t>3030,843</w:t>
            </w:r>
          </w:p>
        </w:tc>
      </w:tr>
      <w:tr w:rsidR="0088675F" w:rsidRPr="00086330" w:rsidTr="0088675F">
        <w:trPr>
          <w:cantSplit/>
          <w:trHeight w:val="441"/>
        </w:trPr>
        <w:tc>
          <w:tcPr>
            <w:tcW w:w="2118" w:type="dxa"/>
            <w:vMerge/>
            <w:vAlign w:val="center"/>
          </w:tcPr>
          <w:p w:rsidR="0088675F" w:rsidRPr="00086330" w:rsidRDefault="0088675F"/>
        </w:tc>
        <w:tc>
          <w:tcPr>
            <w:tcW w:w="1732" w:type="dxa"/>
            <w:shd w:val="clear" w:color="auto" w:fill="FFFFFF"/>
            <w:vAlign w:val="center"/>
          </w:tcPr>
          <w:p w:rsidR="0088675F" w:rsidRPr="00086330" w:rsidRDefault="0088675F">
            <w:r w:rsidRPr="00086330">
              <w:t>Всего</w:t>
            </w:r>
          </w:p>
        </w:tc>
        <w:tc>
          <w:tcPr>
            <w:tcW w:w="136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87615,88704</w:t>
            </w:r>
          </w:p>
        </w:tc>
        <w:tc>
          <w:tcPr>
            <w:tcW w:w="1276" w:type="dxa"/>
            <w:shd w:val="clear" w:color="auto" w:fill="FFFFFF"/>
            <w:noWrap/>
          </w:tcPr>
          <w:p w:rsidR="0088675F" w:rsidRPr="005A6851" w:rsidRDefault="0088675F" w:rsidP="00866B35">
            <w:r w:rsidRPr="005A6851">
              <w:t>11907,83</w:t>
            </w:r>
          </w:p>
        </w:tc>
        <w:tc>
          <w:tcPr>
            <w:tcW w:w="1245" w:type="dxa"/>
            <w:shd w:val="clear" w:color="auto" w:fill="FFFFFF"/>
          </w:tcPr>
          <w:p w:rsidR="0088675F" w:rsidRPr="005A6851" w:rsidRDefault="0088675F" w:rsidP="00866B35">
            <w:r w:rsidRPr="005A6851">
              <w:t>36550,866</w:t>
            </w:r>
          </w:p>
        </w:tc>
        <w:tc>
          <w:tcPr>
            <w:tcW w:w="1262" w:type="dxa"/>
            <w:shd w:val="clear" w:color="auto" w:fill="FFFFFF"/>
          </w:tcPr>
          <w:p w:rsidR="0088675F" w:rsidRPr="005A6851" w:rsidRDefault="0088675F" w:rsidP="00866B35">
            <w:r w:rsidRPr="005A6851">
              <w:t>40642,23</w:t>
            </w:r>
          </w:p>
        </w:tc>
        <w:tc>
          <w:tcPr>
            <w:tcW w:w="1266" w:type="dxa"/>
            <w:shd w:val="clear" w:color="auto" w:fill="FFFFFF"/>
            <w:noWrap/>
          </w:tcPr>
          <w:p w:rsidR="0088675F" w:rsidRPr="00086330" w:rsidRDefault="0088675F" w:rsidP="00102DC9">
            <w:pPr>
              <w:shd w:val="clear" w:color="auto" w:fill="FFFFFF"/>
            </w:pPr>
            <w:r>
              <w:t>25361,06004</w:t>
            </w:r>
          </w:p>
        </w:tc>
        <w:tc>
          <w:tcPr>
            <w:tcW w:w="1230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22498,193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8261,036</w:t>
            </w:r>
          </w:p>
        </w:tc>
        <w:tc>
          <w:tcPr>
            <w:tcW w:w="1119" w:type="dxa"/>
            <w:shd w:val="clear" w:color="auto" w:fill="FFFFFF"/>
          </w:tcPr>
          <w:p w:rsidR="0088675F" w:rsidRPr="00086330" w:rsidRDefault="0088675F" w:rsidP="00102DC9">
            <w:pPr>
              <w:shd w:val="clear" w:color="auto" w:fill="FFFFFF"/>
            </w:pPr>
            <w:r>
              <w:t>16197,336</w:t>
            </w:r>
          </w:p>
        </w:tc>
        <w:tc>
          <w:tcPr>
            <w:tcW w:w="957" w:type="dxa"/>
            <w:shd w:val="clear" w:color="auto" w:fill="FFFFFF"/>
          </w:tcPr>
          <w:p w:rsidR="0088675F" w:rsidRPr="00086330" w:rsidRDefault="0088675F" w:rsidP="00866B35">
            <w:pPr>
              <w:shd w:val="clear" w:color="auto" w:fill="FFFFFF"/>
            </w:pPr>
            <w:r>
              <w:t>16197,336</w:t>
            </w:r>
          </w:p>
        </w:tc>
      </w:tr>
    </w:tbl>
    <w:p w:rsidR="00221D98" w:rsidRPr="000E3A72" w:rsidRDefault="00221D98">
      <w:pPr>
        <w:shd w:val="clear" w:color="auto" w:fill="FFFFFF"/>
        <w:rPr>
          <w:sz w:val="24"/>
          <w:szCs w:val="24"/>
        </w:rPr>
      </w:pPr>
    </w:p>
    <w:p w:rsidR="00221D98" w:rsidRDefault="00221D98">
      <w:pPr>
        <w:shd w:val="clear" w:color="auto" w:fill="FFFFFF"/>
      </w:pPr>
    </w:p>
    <w:p w:rsidR="00221D98" w:rsidRDefault="00221D98">
      <w:pPr>
        <w:shd w:val="clear" w:color="auto" w:fill="FFFFFF"/>
      </w:pPr>
    </w:p>
    <w:sectPr w:rsidR="00221D98" w:rsidSect="00607CB8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BB" w:rsidRDefault="001728BB">
      <w:r>
        <w:separator/>
      </w:r>
    </w:p>
  </w:endnote>
  <w:endnote w:type="continuationSeparator" w:id="0">
    <w:p w:rsidR="001728BB" w:rsidRDefault="0017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C9" w:rsidRDefault="00102DC9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5</w:t>
    </w:r>
    <w:r>
      <w:rPr>
        <w:rStyle w:val="afd"/>
      </w:rPr>
      <w:fldChar w:fldCharType="end"/>
    </w:r>
  </w:p>
  <w:p w:rsidR="00102DC9" w:rsidRDefault="00102D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C9" w:rsidRDefault="00102DC9">
    <w:pPr>
      <w:pStyle w:val="ad"/>
      <w:framePr w:wrap="around" w:vAnchor="text" w:hAnchor="margin" w:xAlign="right" w:y="1"/>
      <w:rPr>
        <w:rStyle w:val="afd"/>
      </w:rPr>
    </w:pPr>
  </w:p>
  <w:p w:rsidR="00102DC9" w:rsidRDefault="00102DC9" w:rsidP="00E12AD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BB" w:rsidRDefault="001728BB">
      <w:r>
        <w:separator/>
      </w:r>
    </w:p>
  </w:footnote>
  <w:footnote w:type="continuationSeparator" w:id="0">
    <w:p w:rsidR="001728BB" w:rsidRDefault="0017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0244"/>
      <w:docPartObj>
        <w:docPartGallery w:val="Page Numbers (Top of Page)"/>
        <w:docPartUnique/>
      </w:docPartObj>
    </w:sdtPr>
    <w:sdtEndPr/>
    <w:sdtContent>
      <w:p w:rsidR="00E12ADE" w:rsidRDefault="00E12A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3E">
          <w:rPr>
            <w:noProof/>
          </w:rPr>
          <w:t>14</w:t>
        </w:r>
        <w:r>
          <w:fldChar w:fldCharType="end"/>
        </w:r>
      </w:p>
    </w:sdtContent>
  </w:sdt>
  <w:p w:rsidR="00102DC9" w:rsidRDefault="00102D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E73"/>
    <w:multiLevelType w:val="hybridMultilevel"/>
    <w:tmpl w:val="9FE81B24"/>
    <w:lvl w:ilvl="0" w:tplc="B150D40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8042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62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C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C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6D0"/>
    <w:multiLevelType w:val="hybridMultilevel"/>
    <w:tmpl w:val="619ABF42"/>
    <w:lvl w:ilvl="0" w:tplc="EBA0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9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C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A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7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B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12796"/>
    <w:multiLevelType w:val="hybridMultilevel"/>
    <w:tmpl w:val="B9B6EF10"/>
    <w:lvl w:ilvl="0" w:tplc="D522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A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7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3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1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2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B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C28BA"/>
    <w:multiLevelType w:val="hybridMultilevel"/>
    <w:tmpl w:val="5436FAAE"/>
    <w:lvl w:ilvl="0" w:tplc="6E38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435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6E9E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D2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1434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6D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636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04B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A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C100BEC"/>
    <w:multiLevelType w:val="hybridMultilevel"/>
    <w:tmpl w:val="02826F04"/>
    <w:lvl w:ilvl="0" w:tplc="4FFCF34E">
      <w:start w:val="1"/>
      <w:numFmt w:val="decimal"/>
      <w:lvlText w:val="%1."/>
      <w:lvlJc w:val="left"/>
      <w:pPr>
        <w:ind w:left="360" w:hanging="360"/>
      </w:pPr>
    </w:lvl>
    <w:lvl w:ilvl="1" w:tplc="7C7C01F4">
      <w:start w:val="1"/>
      <w:numFmt w:val="lowerLetter"/>
      <w:lvlText w:val="%2."/>
      <w:lvlJc w:val="left"/>
      <w:pPr>
        <w:ind w:left="1440" w:hanging="360"/>
      </w:pPr>
    </w:lvl>
    <w:lvl w:ilvl="2" w:tplc="5F8CF07E">
      <w:start w:val="1"/>
      <w:numFmt w:val="lowerRoman"/>
      <w:lvlText w:val="%3."/>
      <w:lvlJc w:val="right"/>
      <w:pPr>
        <w:ind w:left="2160" w:hanging="180"/>
      </w:pPr>
    </w:lvl>
    <w:lvl w:ilvl="3" w:tplc="C512B94A">
      <w:start w:val="1"/>
      <w:numFmt w:val="decimal"/>
      <w:lvlText w:val="%4."/>
      <w:lvlJc w:val="left"/>
      <w:pPr>
        <w:ind w:left="2880" w:hanging="360"/>
      </w:pPr>
    </w:lvl>
    <w:lvl w:ilvl="4" w:tplc="D20CB62A">
      <w:start w:val="1"/>
      <w:numFmt w:val="lowerLetter"/>
      <w:lvlText w:val="%5."/>
      <w:lvlJc w:val="left"/>
      <w:pPr>
        <w:ind w:left="3600" w:hanging="360"/>
      </w:pPr>
    </w:lvl>
    <w:lvl w:ilvl="5" w:tplc="F482A090">
      <w:start w:val="1"/>
      <w:numFmt w:val="lowerRoman"/>
      <w:lvlText w:val="%6."/>
      <w:lvlJc w:val="right"/>
      <w:pPr>
        <w:ind w:left="4320" w:hanging="180"/>
      </w:pPr>
    </w:lvl>
    <w:lvl w:ilvl="6" w:tplc="312E094A">
      <w:start w:val="1"/>
      <w:numFmt w:val="decimal"/>
      <w:lvlText w:val="%7."/>
      <w:lvlJc w:val="left"/>
      <w:pPr>
        <w:ind w:left="5040" w:hanging="360"/>
      </w:pPr>
    </w:lvl>
    <w:lvl w:ilvl="7" w:tplc="955EE1FC">
      <w:start w:val="1"/>
      <w:numFmt w:val="lowerLetter"/>
      <w:lvlText w:val="%8."/>
      <w:lvlJc w:val="left"/>
      <w:pPr>
        <w:ind w:left="5760" w:hanging="360"/>
      </w:pPr>
    </w:lvl>
    <w:lvl w:ilvl="8" w:tplc="33C2F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47CF"/>
    <w:multiLevelType w:val="hybridMultilevel"/>
    <w:tmpl w:val="2968D5EC"/>
    <w:lvl w:ilvl="0" w:tplc="560ECEE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1E02B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5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F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7A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7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0703D7"/>
    <w:multiLevelType w:val="hybridMultilevel"/>
    <w:tmpl w:val="0632FC0C"/>
    <w:lvl w:ilvl="0" w:tplc="E8CED388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/>
      </w:rPr>
    </w:lvl>
    <w:lvl w:ilvl="1" w:tplc="8B3E61AA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/>
      </w:rPr>
    </w:lvl>
    <w:lvl w:ilvl="2" w:tplc="477CF0F8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/>
      </w:rPr>
    </w:lvl>
    <w:lvl w:ilvl="3" w:tplc="F1EEE7D0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/>
      </w:rPr>
    </w:lvl>
    <w:lvl w:ilvl="4" w:tplc="CC22AD4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/>
      </w:rPr>
    </w:lvl>
    <w:lvl w:ilvl="5" w:tplc="7AEAEB48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/>
      </w:rPr>
    </w:lvl>
    <w:lvl w:ilvl="6" w:tplc="ACA49A50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/>
      </w:rPr>
    </w:lvl>
    <w:lvl w:ilvl="7" w:tplc="9FEEFB4E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/>
      </w:rPr>
    </w:lvl>
    <w:lvl w:ilvl="8" w:tplc="ACD627DA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/>
      </w:rPr>
    </w:lvl>
  </w:abstractNum>
  <w:abstractNum w:abstractNumId="7">
    <w:nsid w:val="67E4582A"/>
    <w:multiLevelType w:val="hybridMultilevel"/>
    <w:tmpl w:val="33BE8A5E"/>
    <w:lvl w:ilvl="0" w:tplc="B0B21C76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235E4726">
      <w:start w:val="1"/>
      <w:numFmt w:val="bullet"/>
      <w:lvlText w:val="o"/>
      <w:lvlJc w:val="left"/>
      <w:pPr>
        <w:ind w:left="1590" w:hanging="360"/>
      </w:pPr>
      <w:rPr>
        <w:rFonts w:ascii="Courier New" w:hAnsi="Courier New"/>
      </w:rPr>
    </w:lvl>
    <w:lvl w:ilvl="2" w:tplc="FEF6A83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212CDC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0FB85958">
      <w:start w:val="1"/>
      <w:numFmt w:val="bullet"/>
      <w:lvlText w:val="o"/>
      <w:lvlJc w:val="left"/>
      <w:pPr>
        <w:ind w:left="3750" w:hanging="360"/>
      </w:pPr>
      <w:rPr>
        <w:rFonts w:ascii="Courier New" w:hAnsi="Courier New"/>
      </w:rPr>
    </w:lvl>
    <w:lvl w:ilvl="5" w:tplc="F6A6EF50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6890E24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D2C8F466">
      <w:start w:val="1"/>
      <w:numFmt w:val="bullet"/>
      <w:lvlText w:val="o"/>
      <w:lvlJc w:val="left"/>
      <w:pPr>
        <w:ind w:left="5910" w:hanging="360"/>
      </w:pPr>
      <w:rPr>
        <w:rFonts w:ascii="Courier New" w:hAnsi="Courier New"/>
      </w:rPr>
    </w:lvl>
    <w:lvl w:ilvl="8" w:tplc="7D30428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8">
    <w:nsid w:val="7486099D"/>
    <w:multiLevelType w:val="hybridMultilevel"/>
    <w:tmpl w:val="F0BCEEEE"/>
    <w:lvl w:ilvl="0" w:tplc="A196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E8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0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8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9354F"/>
    <w:multiLevelType w:val="hybridMultilevel"/>
    <w:tmpl w:val="AEBE246A"/>
    <w:lvl w:ilvl="0" w:tplc="51AA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9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9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8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C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C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E7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84C68"/>
    <w:multiLevelType w:val="hybridMultilevel"/>
    <w:tmpl w:val="E5D4BBC8"/>
    <w:lvl w:ilvl="0" w:tplc="9C8A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67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4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282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7EA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4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0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9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465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98"/>
    <w:rsid w:val="000038B9"/>
    <w:rsid w:val="000131EA"/>
    <w:rsid w:val="00026B41"/>
    <w:rsid w:val="000673B3"/>
    <w:rsid w:val="00073EC7"/>
    <w:rsid w:val="00086330"/>
    <w:rsid w:val="00095E80"/>
    <w:rsid w:val="000A5D74"/>
    <w:rsid w:val="000D1072"/>
    <w:rsid w:val="000E3A72"/>
    <w:rsid w:val="000F2FB1"/>
    <w:rsid w:val="00102DC9"/>
    <w:rsid w:val="00142981"/>
    <w:rsid w:val="0014355C"/>
    <w:rsid w:val="0014368B"/>
    <w:rsid w:val="0016107C"/>
    <w:rsid w:val="001705E2"/>
    <w:rsid w:val="001728BB"/>
    <w:rsid w:val="001A2F9E"/>
    <w:rsid w:val="001B4E71"/>
    <w:rsid w:val="001B5AEF"/>
    <w:rsid w:val="001E12B2"/>
    <w:rsid w:val="0020123D"/>
    <w:rsid w:val="00221D98"/>
    <w:rsid w:val="00232AE7"/>
    <w:rsid w:val="0024302D"/>
    <w:rsid w:val="00243635"/>
    <w:rsid w:val="00246674"/>
    <w:rsid w:val="00246DFC"/>
    <w:rsid w:val="00252EB3"/>
    <w:rsid w:val="002536BE"/>
    <w:rsid w:val="00273F69"/>
    <w:rsid w:val="002955C4"/>
    <w:rsid w:val="002B11E5"/>
    <w:rsid w:val="003124AE"/>
    <w:rsid w:val="00320E31"/>
    <w:rsid w:val="00321C1B"/>
    <w:rsid w:val="0034411E"/>
    <w:rsid w:val="00356224"/>
    <w:rsid w:val="00376B6D"/>
    <w:rsid w:val="003D0F12"/>
    <w:rsid w:val="003E2E2D"/>
    <w:rsid w:val="003E7A14"/>
    <w:rsid w:val="003F05D7"/>
    <w:rsid w:val="003F5578"/>
    <w:rsid w:val="00411C29"/>
    <w:rsid w:val="00437F98"/>
    <w:rsid w:val="00454E50"/>
    <w:rsid w:val="00456B0F"/>
    <w:rsid w:val="00471394"/>
    <w:rsid w:val="004C3CE0"/>
    <w:rsid w:val="004C567C"/>
    <w:rsid w:val="004E2CBB"/>
    <w:rsid w:val="004F6C3C"/>
    <w:rsid w:val="00503B3E"/>
    <w:rsid w:val="005272BC"/>
    <w:rsid w:val="00530497"/>
    <w:rsid w:val="005661F3"/>
    <w:rsid w:val="00567B9E"/>
    <w:rsid w:val="005718E7"/>
    <w:rsid w:val="0057759A"/>
    <w:rsid w:val="005B1548"/>
    <w:rsid w:val="005C6C39"/>
    <w:rsid w:val="005D7E4A"/>
    <w:rsid w:val="005E16D7"/>
    <w:rsid w:val="005F6D46"/>
    <w:rsid w:val="006076F8"/>
    <w:rsid w:val="00607CB8"/>
    <w:rsid w:val="0062142A"/>
    <w:rsid w:val="00624679"/>
    <w:rsid w:val="00624B40"/>
    <w:rsid w:val="006521B1"/>
    <w:rsid w:val="00663517"/>
    <w:rsid w:val="00675F9E"/>
    <w:rsid w:val="006A7578"/>
    <w:rsid w:val="006C19F9"/>
    <w:rsid w:val="006C7A3A"/>
    <w:rsid w:val="006D0667"/>
    <w:rsid w:val="006D6453"/>
    <w:rsid w:val="0070304B"/>
    <w:rsid w:val="007468D5"/>
    <w:rsid w:val="00771CE2"/>
    <w:rsid w:val="007776F0"/>
    <w:rsid w:val="00782B84"/>
    <w:rsid w:val="00787021"/>
    <w:rsid w:val="007A7771"/>
    <w:rsid w:val="007B4B66"/>
    <w:rsid w:val="007C7073"/>
    <w:rsid w:val="007D05DC"/>
    <w:rsid w:val="007E1ECB"/>
    <w:rsid w:val="008032A8"/>
    <w:rsid w:val="0082218F"/>
    <w:rsid w:val="00836CBA"/>
    <w:rsid w:val="00843E3D"/>
    <w:rsid w:val="008602CA"/>
    <w:rsid w:val="00860C6F"/>
    <w:rsid w:val="0087691E"/>
    <w:rsid w:val="0088675F"/>
    <w:rsid w:val="008A032D"/>
    <w:rsid w:val="008A2EFD"/>
    <w:rsid w:val="008A59BF"/>
    <w:rsid w:val="008F0A2A"/>
    <w:rsid w:val="008F0C38"/>
    <w:rsid w:val="008F15BD"/>
    <w:rsid w:val="009033D0"/>
    <w:rsid w:val="00916E68"/>
    <w:rsid w:val="00937214"/>
    <w:rsid w:val="0094627A"/>
    <w:rsid w:val="00976348"/>
    <w:rsid w:val="009B0518"/>
    <w:rsid w:val="009B5EA1"/>
    <w:rsid w:val="009C51F0"/>
    <w:rsid w:val="009D0533"/>
    <w:rsid w:val="00A15DE1"/>
    <w:rsid w:val="00A20A16"/>
    <w:rsid w:val="00A44E37"/>
    <w:rsid w:val="00A66FED"/>
    <w:rsid w:val="00A82156"/>
    <w:rsid w:val="00A82D79"/>
    <w:rsid w:val="00A87246"/>
    <w:rsid w:val="00A8730D"/>
    <w:rsid w:val="00AD3273"/>
    <w:rsid w:val="00AE476C"/>
    <w:rsid w:val="00B322A9"/>
    <w:rsid w:val="00B3645B"/>
    <w:rsid w:val="00B565F8"/>
    <w:rsid w:val="00B62074"/>
    <w:rsid w:val="00B66D9C"/>
    <w:rsid w:val="00BA4A37"/>
    <w:rsid w:val="00C130EC"/>
    <w:rsid w:val="00C25F4F"/>
    <w:rsid w:val="00C420B0"/>
    <w:rsid w:val="00C427E7"/>
    <w:rsid w:val="00C43D75"/>
    <w:rsid w:val="00C75A08"/>
    <w:rsid w:val="00C9174C"/>
    <w:rsid w:val="00C96152"/>
    <w:rsid w:val="00CB405D"/>
    <w:rsid w:val="00CC13AC"/>
    <w:rsid w:val="00D66330"/>
    <w:rsid w:val="00D728AF"/>
    <w:rsid w:val="00D86784"/>
    <w:rsid w:val="00D93AFF"/>
    <w:rsid w:val="00D95A8F"/>
    <w:rsid w:val="00DA0A76"/>
    <w:rsid w:val="00DA661F"/>
    <w:rsid w:val="00DF39F8"/>
    <w:rsid w:val="00DF5297"/>
    <w:rsid w:val="00E041EF"/>
    <w:rsid w:val="00E12ADE"/>
    <w:rsid w:val="00E35235"/>
    <w:rsid w:val="00E361D6"/>
    <w:rsid w:val="00E36EA3"/>
    <w:rsid w:val="00E8251A"/>
    <w:rsid w:val="00E9306D"/>
    <w:rsid w:val="00E96D30"/>
    <w:rsid w:val="00EA7CA5"/>
    <w:rsid w:val="00EB3667"/>
    <w:rsid w:val="00EC28CC"/>
    <w:rsid w:val="00F175DF"/>
    <w:rsid w:val="00F22EC9"/>
    <w:rsid w:val="00F272C2"/>
    <w:rsid w:val="00F43A4E"/>
    <w:rsid w:val="00F47368"/>
    <w:rsid w:val="00F5372E"/>
    <w:rsid w:val="00F614CE"/>
    <w:rsid w:val="00F71EDC"/>
    <w:rsid w:val="00F8497A"/>
    <w:rsid w:val="00F9443D"/>
    <w:rsid w:val="00FA6FDA"/>
    <w:rsid w:val="00FC443B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1B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1B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F5D4BE6-8FF5-4FC4-99FC-E7D1BB6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PC62</cp:lastModifiedBy>
  <cp:revision>2</cp:revision>
  <cp:lastPrinted>2021-12-29T10:20:00Z</cp:lastPrinted>
  <dcterms:created xsi:type="dcterms:W3CDTF">2021-12-29T10:22:00Z</dcterms:created>
  <dcterms:modified xsi:type="dcterms:W3CDTF">2021-12-29T10:22:00Z</dcterms:modified>
</cp:coreProperties>
</file>